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9267442"/>
        <w:docPartObj>
          <w:docPartGallery w:val="Cover Pages"/>
          <w:docPartUnique/>
        </w:docPartObj>
      </w:sdtPr>
      <w:sdtEndPr/>
      <w:sdtContent>
        <w:p w14:paraId="23D2EB35" w14:textId="1AE1C469" w:rsidR="00210EB4" w:rsidRDefault="00210EB4"/>
        <w:p w14:paraId="648B829D" w14:textId="1DE30725" w:rsidR="00210EB4" w:rsidRDefault="00A0783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051F0F3" wp14:editId="15989B29">
                    <wp:simplePos x="0" y="0"/>
                    <wp:positionH relativeFrom="column">
                      <wp:posOffset>977265</wp:posOffset>
                    </wp:positionH>
                    <wp:positionV relativeFrom="paragraph">
                      <wp:posOffset>5478145</wp:posOffset>
                    </wp:positionV>
                    <wp:extent cx="3318510" cy="1404620"/>
                    <wp:effectExtent l="0" t="0" r="0" b="0"/>
                    <wp:wrapSquare wrapText="bothSides"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85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D8302" w14:textId="14CBD2D6" w:rsidR="00C4144A" w:rsidRPr="00477A77" w:rsidRDefault="00007E5C" w:rsidP="00477A77">
                                <w:p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</w:pPr>
                                <w:bookmarkStart w:id="0" w:name="_Toc91011079"/>
                                <w:r w:rsidRPr="00477A77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  <w:t>Docker部署</w:t>
                                </w:r>
                                <w:r w:rsidR="00C4144A" w:rsidRPr="00477A77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  <w:t>文档</w:t>
                                </w:r>
                                <w:bookmarkEnd w:id="0"/>
                                <w:r w:rsidR="00A07838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</w:rPr>
                                  <w:t>（虚拟机）</w:t>
                                </w:r>
                              </w:p>
                              <w:p w14:paraId="669968A5" w14:textId="77777777" w:rsidR="00C4144A" w:rsidRDefault="00C4144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51F0F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76.95pt;margin-top:431.35pt;width:261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" filled="f" stroked="f">
                    <v:textbox style="mso-fit-shape-to-text:t">
                      <w:txbxContent>
                        <w:p w14:paraId="339D8302" w14:textId="14CBD2D6" w:rsidR="00C4144A" w:rsidRPr="00477A77" w:rsidRDefault="00007E5C" w:rsidP="00477A77">
                          <w:pPr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</w:pPr>
                          <w:bookmarkStart w:id="1" w:name="_Toc91011079"/>
                          <w:r w:rsidRPr="00477A77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Docker部署</w:t>
                          </w:r>
                          <w:r w:rsidR="00C4144A" w:rsidRPr="00477A77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文档</w:t>
                          </w:r>
                          <w:bookmarkEnd w:id="1"/>
                          <w:r w:rsidR="00A07838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</w:rPr>
                            <w:t>（虚拟机）</w:t>
                          </w:r>
                        </w:p>
                        <w:p w14:paraId="669968A5" w14:textId="77777777" w:rsidR="00C4144A" w:rsidRDefault="00C4144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4144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2AE254F" wp14:editId="4199677E">
                    <wp:simplePos x="0" y="0"/>
                    <wp:positionH relativeFrom="column">
                      <wp:posOffset>1472565</wp:posOffset>
                    </wp:positionH>
                    <wp:positionV relativeFrom="paragraph">
                      <wp:posOffset>6559550</wp:posOffset>
                    </wp:positionV>
                    <wp:extent cx="2360930" cy="1404620"/>
                    <wp:effectExtent l="0" t="0" r="5080" b="2540"/>
                    <wp:wrapSquare wrapText="bothSides"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9E317" w14:textId="2717A387" w:rsidR="00D82C78" w:rsidRPr="00C4144A" w:rsidRDefault="001264F5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组长：</w:t>
                                </w:r>
                                <w:r w:rsidR="00AF2E38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X</w:t>
                                </w:r>
                                <w:r w:rsidR="00AF2E38">
                                  <w:rPr>
                                    <w:sz w:val="24"/>
                                    <w:szCs w:val="28"/>
                                  </w:rPr>
                                  <w:t>XX</w:t>
                                </w:r>
                                <w:r w:rsidR="009C46DE"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AF2E38">
                                  <w:rPr>
                                    <w:sz w:val="24"/>
                                    <w:szCs w:val="28"/>
                                  </w:rPr>
                                  <w:t>XXXXXXXX</w:t>
                                </w:r>
                              </w:p>
                              <w:p w14:paraId="678F74A4" w14:textId="6EAB8387" w:rsidR="001264F5" w:rsidRPr="00C4144A" w:rsidRDefault="001264F5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组员：</w:t>
                                </w:r>
                                <w:r w:rsidR="00AF2E38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X</w:t>
                                </w:r>
                                <w:r w:rsidR="00AF2E38">
                                  <w:rPr>
                                    <w:sz w:val="24"/>
                                    <w:szCs w:val="28"/>
                                  </w:rPr>
                                  <w:t>XX</w:t>
                                </w:r>
                                <w:r w:rsidR="009C46DE" w:rsidRPr="00C4144A">
                                  <w:rPr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AF2E38">
                                  <w:rPr>
                                    <w:sz w:val="24"/>
                                    <w:szCs w:val="28"/>
                                  </w:rPr>
                                  <w:t>XXXXXXXX</w:t>
                                </w:r>
                              </w:p>
                              <w:p w14:paraId="44B6EEBB" w14:textId="72C666DA" w:rsidR="001264F5" w:rsidRPr="00C4144A" w:rsidRDefault="001264F5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C4144A">
                                  <w:rPr>
                                    <w:sz w:val="24"/>
                                    <w:szCs w:val="28"/>
                                  </w:rPr>
                                  <w:tab/>
                                  <w:t xml:space="preserve">  </w:t>
                                </w:r>
                                <w:r w:rsidR="00AF2E38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X</w:t>
                                </w:r>
                                <w:r w:rsidR="00AF2E38">
                                  <w:rPr>
                                    <w:sz w:val="24"/>
                                    <w:szCs w:val="28"/>
                                  </w:rPr>
                                  <w:t>XX</w:t>
                                </w:r>
                                <w:r w:rsidR="009C46DE"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AF2E38">
                                  <w:rPr>
                                    <w:sz w:val="24"/>
                                    <w:szCs w:val="28"/>
                                  </w:rPr>
                                  <w:t>XXXXXXXX</w:t>
                                </w:r>
                              </w:p>
                              <w:p w14:paraId="255E77FB" w14:textId="22FBD425" w:rsidR="001264F5" w:rsidRPr="00C4144A" w:rsidRDefault="001264F5" w:rsidP="00D82C78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C4144A">
                                  <w:rPr>
                                    <w:sz w:val="24"/>
                                    <w:szCs w:val="28"/>
                                  </w:rPr>
                                  <w:tab/>
                                  <w:t xml:space="preserve">  </w:t>
                                </w:r>
                                <w:r w:rsidR="00AF2E38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>X</w:t>
                                </w:r>
                                <w:r w:rsidR="00AF2E38">
                                  <w:rPr>
                                    <w:sz w:val="24"/>
                                    <w:szCs w:val="28"/>
                                  </w:rPr>
                                  <w:t>XX</w:t>
                                </w:r>
                                <w:r w:rsidR="009C46DE" w:rsidRPr="00C4144A">
                                  <w:rPr>
                                    <w:rFonts w:hint="eastAsia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AF2E38">
                                  <w:rPr>
                                    <w:sz w:val="24"/>
                                    <w:szCs w:val="28"/>
                                  </w:rPr>
                                  <w:t>XXXXXXX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AE254F" id="_x0000_s1027" type="#_x0000_t202" style="position:absolute;margin-left:115.95pt;margin-top:516.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ABPaHTiAAAADQEAAA8AAAAAAAAAAAAAAAAAawQAAGRycy9kb3ducmV2LnhtbFBLBQYAAAAA&#10;BAAEAPMAAAB6BQAAAAA=&#10;" stroked="f">
                    <v:textbox style="mso-fit-shape-to-text:t">
                      <w:txbxContent>
                        <w:p w14:paraId="61A9E317" w14:textId="2717A387" w:rsidR="00D82C78" w:rsidRPr="00C4144A" w:rsidRDefault="001264F5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>组长：</w:t>
                          </w:r>
                          <w:r w:rsidR="00AF2E38">
                            <w:rPr>
                              <w:rFonts w:hint="eastAsia"/>
                              <w:sz w:val="24"/>
                              <w:szCs w:val="28"/>
                            </w:rPr>
                            <w:t>X</w:t>
                          </w:r>
                          <w:r w:rsidR="00AF2E38">
                            <w:rPr>
                              <w:sz w:val="24"/>
                              <w:szCs w:val="28"/>
                            </w:rPr>
                            <w:t>XX</w:t>
                          </w:r>
                          <w:r w:rsidR="009C46DE"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="00AF2E38">
                            <w:rPr>
                              <w:sz w:val="24"/>
                              <w:szCs w:val="28"/>
                            </w:rPr>
                            <w:t>XXXXXXXX</w:t>
                          </w:r>
                        </w:p>
                        <w:p w14:paraId="678F74A4" w14:textId="6EAB8387" w:rsidR="001264F5" w:rsidRPr="00C4144A" w:rsidRDefault="001264F5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>组员：</w:t>
                          </w:r>
                          <w:r w:rsidR="00AF2E38">
                            <w:rPr>
                              <w:rFonts w:hint="eastAsia"/>
                              <w:sz w:val="24"/>
                              <w:szCs w:val="28"/>
                            </w:rPr>
                            <w:t>X</w:t>
                          </w:r>
                          <w:r w:rsidR="00AF2E38">
                            <w:rPr>
                              <w:sz w:val="24"/>
                              <w:szCs w:val="28"/>
                            </w:rPr>
                            <w:t>XX</w:t>
                          </w:r>
                          <w:r w:rsidR="009C46DE" w:rsidRPr="00C4144A">
                            <w:rPr>
                              <w:sz w:val="24"/>
                              <w:szCs w:val="28"/>
                            </w:rPr>
                            <w:t xml:space="preserve"> </w:t>
                          </w:r>
                          <w:r w:rsidR="00AF2E38">
                            <w:rPr>
                              <w:sz w:val="24"/>
                              <w:szCs w:val="28"/>
                            </w:rPr>
                            <w:t>XXXXXXXX</w:t>
                          </w:r>
                        </w:p>
                        <w:p w14:paraId="44B6EEBB" w14:textId="72C666DA" w:rsidR="001264F5" w:rsidRPr="00C4144A" w:rsidRDefault="001264F5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C4144A">
                            <w:rPr>
                              <w:sz w:val="24"/>
                              <w:szCs w:val="28"/>
                            </w:rPr>
                            <w:tab/>
                            <w:t xml:space="preserve">  </w:t>
                          </w:r>
                          <w:r w:rsidR="00AF2E38">
                            <w:rPr>
                              <w:rFonts w:hint="eastAsia"/>
                              <w:sz w:val="24"/>
                              <w:szCs w:val="28"/>
                            </w:rPr>
                            <w:t>X</w:t>
                          </w:r>
                          <w:r w:rsidR="00AF2E38">
                            <w:rPr>
                              <w:sz w:val="24"/>
                              <w:szCs w:val="28"/>
                            </w:rPr>
                            <w:t>XX</w:t>
                          </w:r>
                          <w:r w:rsidR="009C46DE"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="00AF2E38">
                            <w:rPr>
                              <w:sz w:val="24"/>
                              <w:szCs w:val="28"/>
                            </w:rPr>
                            <w:t>XXXXXXXX</w:t>
                          </w:r>
                        </w:p>
                        <w:p w14:paraId="255E77FB" w14:textId="22FBD425" w:rsidR="001264F5" w:rsidRPr="00C4144A" w:rsidRDefault="001264F5" w:rsidP="00D82C78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C4144A">
                            <w:rPr>
                              <w:sz w:val="24"/>
                              <w:szCs w:val="28"/>
                            </w:rPr>
                            <w:tab/>
                            <w:t xml:space="preserve">  </w:t>
                          </w:r>
                          <w:r w:rsidR="00AF2E38">
                            <w:rPr>
                              <w:rFonts w:hint="eastAsia"/>
                              <w:sz w:val="24"/>
                              <w:szCs w:val="28"/>
                            </w:rPr>
                            <w:t>X</w:t>
                          </w:r>
                          <w:r w:rsidR="00AF2E38">
                            <w:rPr>
                              <w:sz w:val="24"/>
                              <w:szCs w:val="28"/>
                            </w:rPr>
                            <w:t>XX</w:t>
                          </w:r>
                          <w:r w:rsidR="009C46DE" w:rsidRPr="00C4144A">
                            <w:rPr>
                              <w:rFonts w:hint="eastAsia"/>
                              <w:sz w:val="24"/>
                              <w:szCs w:val="28"/>
                            </w:rPr>
                            <w:t xml:space="preserve"> </w:t>
                          </w:r>
                          <w:r w:rsidR="00AF2E38">
                            <w:rPr>
                              <w:sz w:val="24"/>
                              <w:szCs w:val="28"/>
                            </w:rPr>
                            <w:t>XXXXXXX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10E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6CF3D6" wp14:editId="13F1E6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8D7EAE" w14:textId="2E1F21C6" w:rsidR="00210EB4" w:rsidRDefault="00AF2E38" w:rsidP="00210EB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10EB4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病虫害识别系统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16CF3D6" id="组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Sdb2KXgFAACSEwAADgAAAAAAAAAAAAAAAAAuAgAAZHJzL2Uyb0RvYy54bWxQSwEC&#10;LQAUAAYACAAAACEASMHca9oAAAAHAQAADwAAAAAAAAAAAAAAAADSBwAAZHJzL2Rvd25yZXYueG1s&#10;UEsFBgAAAAAEAAQA8wAAANkIAAAAAA==&#10;">
                    <o:lock v:ext="edit" aspectratio="t"/>
                    <v:shape id="任意多边形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B8D7EAE" w14:textId="2E1F21C6" w:rsidR="00210EB4" w:rsidRDefault="00AF2E38" w:rsidP="00210EB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10EB4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病虫害识别系统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210E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F846BB" wp14:editId="4E914F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A2D07" w14:textId="7532C43D" w:rsidR="00210EB4" w:rsidRDefault="00D82C7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CF846BB"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A2D07" w14:textId="7532C43D" w:rsidR="00210EB4" w:rsidRDefault="00D82C7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0EB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4951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1BF3A" w14:textId="69E2EA54" w:rsidR="00437F69" w:rsidRDefault="00437F69" w:rsidP="00A73461">
          <w:pPr>
            <w:pStyle w:val="TOC"/>
            <w:numPr>
              <w:ilvl w:val="0"/>
              <w:numId w:val="0"/>
            </w:numPr>
            <w:ind w:leftChars="-205" w:left="-147" w:hangingChars="135" w:hanging="283"/>
            <w:jc w:val="center"/>
          </w:pPr>
          <w:r>
            <w:rPr>
              <w:lang w:val="zh-CN"/>
            </w:rPr>
            <w:t>目录</w:t>
          </w:r>
        </w:p>
        <w:p w14:paraId="35293BAE" w14:textId="6DF46896" w:rsidR="00384344" w:rsidRDefault="00437F6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73397" w:history="1">
            <w:r w:rsidR="00384344" w:rsidRPr="00195884">
              <w:rPr>
                <w:rStyle w:val="a7"/>
                <w:noProof/>
              </w:rPr>
              <w:t>1</w:t>
            </w:r>
            <w:r w:rsidR="00384344">
              <w:rPr>
                <w:noProof/>
              </w:rPr>
              <w:tab/>
            </w:r>
            <w:r w:rsidR="00384344" w:rsidRPr="00195884">
              <w:rPr>
                <w:rStyle w:val="a7"/>
                <w:noProof/>
              </w:rPr>
              <w:t>环境配置</w:t>
            </w:r>
            <w:r w:rsidR="00384344">
              <w:rPr>
                <w:noProof/>
                <w:webHidden/>
              </w:rPr>
              <w:tab/>
            </w:r>
            <w:r w:rsidR="00384344">
              <w:rPr>
                <w:noProof/>
                <w:webHidden/>
              </w:rPr>
              <w:fldChar w:fldCharType="begin"/>
            </w:r>
            <w:r w:rsidR="00384344">
              <w:rPr>
                <w:noProof/>
                <w:webHidden/>
              </w:rPr>
              <w:instrText xml:space="preserve"> PAGEREF _Toc91173397 \h </w:instrText>
            </w:r>
            <w:r w:rsidR="00384344">
              <w:rPr>
                <w:noProof/>
                <w:webHidden/>
              </w:rPr>
            </w:r>
            <w:r w:rsidR="00384344">
              <w:rPr>
                <w:noProof/>
                <w:webHidden/>
              </w:rPr>
              <w:fldChar w:fldCharType="separate"/>
            </w:r>
            <w:r w:rsidR="00384344">
              <w:rPr>
                <w:noProof/>
                <w:webHidden/>
              </w:rPr>
              <w:t>2</w:t>
            </w:r>
            <w:r w:rsidR="00384344">
              <w:rPr>
                <w:noProof/>
                <w:webHidden/>
              </w:rPr>
              <w:fldChar w:fldCharType="end"/>
            </w:r>
          </w:hyperlink>
        </w:p>
        <w:p w14:paraId="09E34A98" w14:textId="1C8E08F8" w:rsidR="00384344" w:rsidRDefault="00AF2E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3398" w:history="1">
            <w:r w:rsidR="00384344" w:rsidRPr="00195884">
              <w:rPr>
                <w:rStyle w:val="a7"/>
                <w:noProof/>
              </w:rPr>
              <w:t>1.1</w:t>
            </w:r>
            <w:r w:rsidR="00384344">
              <w:rPr>
                <w:noProof/>
              </w:rPr>
              <w:tab/>
            </w:r>
            <w:r w:rsidR="00384344" w:rsidRPr="00195884">
              <w:rPr>
                <w:rStyle w:val="a7"/>
                <w:noProof/>
              </w:rPr>
              <w:t>docker环境安装</w:t>
            </w:r>
            <w:r w:rsidR="00384344">
              <w:rPr>
                <w:noProof/>
                <w:webHidden/>
              </w:rPr>
              <w:tab/>
            </w:r>
            <w:r w:rsidR="00384344">
              <w:rPr>
                <w:noProof/>
                <w:webHidden/>
              </w:rPr>
              <w:fldChar w:fldCharType="begin"/>
            </w:r>
            <w:r w:rsidR="00384344">
              <w:rPr>
                <w:noProof/>
                <w:webHidden/>
              </w:rPr>
              <w:instrText xml:space="preserve"> PAGEREF _Toc91173398 \h </w:instrText>
            </w:r>
            <w:r w:rsidR="00384344">
              <w:rPr>
                <w:noProof/>
                <w:webHidden/>
              </w:rPr>
            </w:r>
            <w:r w:rsidR="00384344">
              <w:rPr>
                <w:noProof/>
                <w:webHidden/>
              </w:rPr>
              <w:fldChar w:fldCharType="separate"/>
            </w:r>
            <w:r w:rsidR="00384344">
              <w:rPr>
                <w:noProof/>
                <w:webHidden/>
              </w:rPr>
              <w:t>2</w:t>
            </w:r>
            <w:r w:rsidR="00384344">
              <w:rPr>
                <w:noProof/>
                <w:webHidden/>
              </w:rPr>
              <w:fldChar w:fldCharType="end"/>
            </w:r>
          </w:hyperlink>
        </w:p>
        <w:p w14:paraId="6FB16E86" w14:textId="297F9336" w:rsidR="00384344" w:rsidRDefault="00AF2E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3399" w:history="1">
            <w:r w:rsidR="00384344" w:rsidRPr="00195884">
              <w:rPr>
                <w:rStyle w:val="a7"/>
                <w:noProof/>
              </w:rPr>
              <w:t>1.2</w:t>
            </w:r>
            <w:r w:rsidR="00384344">
              <w:rPr>
                <w:noProof/>
              </w:rPr>
              <w:tab/>
            </w:r>
            <w:r w:rsidR="00384344" w:rsidRPr="00195884">
              <w:rPr>
                <w:rStyle w:val="a7"/>
                <w:noProof/>
              </w:rPr>
              <w:t>配置专有网络</w:t>
            </w:r>
            <w:r w:rsidR="00384344">
              <w:rPr>
                <w:noProof/>
                <w:webHidden/>
              </w:rPr>
              <w:tab/>
            </w:r>
            <w:r w:rsidR="00384344">
              <w:rPr>
                <w:noProof/>
                <w:webHidden/>
              </w:rPr>
              <w:fldChar w:fldCharType="begin"/>
            </w:r>
            <w:r w:rsidR="00384344">
              <w:rPr>
                <w:noProof/>
                <w:webHidden/>
              </w:rPr>
              <w:instrText xml:space="preserve"> PAGEREF _Toc91173399 \h </w:instrText>
            </w:r>
            <w:r w:rsidR="00384344">
              <w:rPr>
                <w:noProof/>
                <w:webHidden/>
              </w:rPr>
            </w:r>
            <w:r w:rsidR="00384344">
              <w:rPr>
                <w:noProof/>
                <w:webHidden/>
              </w:rPr>
              <w:fldChar w:fldCharType="separate"/>
            </w:r>
            <w:r w:rsidR="00384344">
              <w:rPr>
                <w:noProof/>
                <w:webHidden/>
              </w:rPr>
              <w:t>2</w:t>
            </w:r>
            <w:r w:rsidR="00384344">
              <w:rPr>
                <w:noProof/>
                <w:webHidden/>
              </w:rPr>
              <w:fldChar w:fldCharType="end"/>
            </w:r>
          </w:hyperlink>
        </w:p>
        <w:p w14:paraId="04EA0B8F" w14:textId="10CFF142" w:rsidR="00384344" w:rsidRDefault="00AF2E3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173400" w:history="1">
            <w:r w:rsidR="00384344" w:rsidRPr="00195884">
              <w:rPr>
                <w:rStyle w:val="a7"/>
                <w:noProof/>
              </w:rPr>
              <w:t>2</w:t>
            </w:r>
            <w:r w:rsidR="00384344">
              <w:rPr>
                <w:noProof/>
              </w:rPr>
              <w:tab/>
            </w:r>
            <w:r w:rsidR="00384344" w:rsidRPr="00195884">
              <w:rPr>
                <w:rStyle w:val="a7"/>
                <w:noProof/>
              </w:rPr>
              <w:t>微服务部署</w:t>
            </w:r>
            <w:r w:rsidR="00384344">
              <w:rPr>
                <w:noProof/>
                <w:webHidden/>
              </w:rPr>
              <w:tab/>
            </w:r>
            <w:r w:rsidR="00384344">
              <w:rPr>
                <w:noProof/>
                <w:webHidden/>
              </w:rPr>
              <w:fldChar w:fldCharType="begin"/>
            </w:r>
            <w:r w:rsidR="00384344">
              <w:rPr>
                <w:noProof/>
                <w:webHidden/>
              </w:rPr>
              <w:instrText xml:space="preserve"> PAGEREF _Toc91173400 \h </w:instrText>
            </w:r>
            <w:r w:rsidR="00384344">
              <w:rPr>
                <w:noProof/>
                <w:webHidden/>
              </w:rPr>
            </w:r>
            <w:r w:rsidR="00384344">
              <w:rPr>
                <w:noProof/>
                <w:webHidden/>
              </w:rPr>
              <w:fldChar w:fldCharType="separate"/>
            </w:r>
            <w:r w:rsidR="00384344">
              <w:rPr>
                <w:noProof/>
                <w:webHidden/>
              </w:rPr>
              <w:t>2</w:t>
            </w:r>
            <w:r w:rsidR="00384344">
              <w:rPr>
                <w:noProof/>
                <w:webHidden/>
              </w:rPr>
              <w:fldChar w:fldCharType="end"/>
            </w:r>
          </w:hyperlink>
        </w:p>
        <w:p w14:paraId="21CA309D" w14:textId="0B371AE1" w:rsidR="00384344" w:rsidRDefault="00AF2E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3401" w:history="1">
            <w:r w:rsidR="00384344" w:rsidRPr="00195884">
              <w:rPr>
                <w:rStyle w:val="a7"/>
                <w:noProof/>
              </w:rPr>
              <w:t>2.1</w:t>
            </w:r>
            <w:r w:rsidR="00384344">
              <w:rPr>
                <w:noProof/>
              </w:rPr>
              <w:tab/>
            </w:r>
            <w:r w:rsidR="00384344" w:rsidRPr="00195884">
              <w:rPr>
                <w:rStyle w:val="a7"/>
                <w:noProof/>
              </w:rPr>
              <w:t>Nacos安装</w:t>
            </w:r>
            <w:r w:rsidR="00384344">
              <w:rPr>
                <w:noProof/>
                <w:webHidden/>
              </w:rPr>
              <w:tab/>
            </w:r>
            <w:r w:rsidR="00384344">
              <w:rPr>
                <w:noProof/>
                <w:webHidden/>
              </w:rPr>
              <w:fldChar w:fldCharType="begin"/>
            </w:r>
            <w:r w:rsidR="00384344">
              <w:rPr>
                <w:noProof/>
                <w:webHidden/>
              </w:rPr>
              <w:instrText xml:space="preserve"> PAGEREF _Toc91173401 \h </w:instrText>
            </w:r>
            <w:r w:rsidR="00384344">
              <w:rPr>
                <w:noProof/>
                <w:webHidden/>
              </w:rPr>
            </w:r>
            <w:r w:rsidR="00384344">
              <w:rPr>
                <w:noProof/>
                <w:webHidden/>
              </w:rPr>
              <w:fldChar w:fldCharType="separate"/>
            </w:r>
            <w:r w:rsidR="00384344">
              <w:rPr>
                <w:noProof/>
                <w:webHidden/>
              </w:rPr>
              <w:t>2</w:t>
            </w:r>
            <w:r w:rsidR="00384344">
              <w:rPr>
                <w:noProof/>
                <w:webHidden/>
              </w:rPr>
              <w:fldChar w:fldCharType="end"/>
            </w:r>
          </w:hyperlink>
        </w:p>
        <w:p w14:paraId="64B7AB55" w14:textId="2D8B3338" w:rsidR="00384344" w:rsidRDefault="00AF2E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3402" w:history="1">
            <w:r w:rsidR="00384344" w:rsidRPr="00195884">
              <w:rPr>
                <w:rStyle w:val="a7"/>
                <w:noProof/>
              </w:rPr>
              <w:t>2.2</w:t>
            </w:r>
            <w:r w:rsidR="00384344">
              <w:rPr>
                <w:noProof/>
              </w:rPr>
              <w:tab/>
            </w:r>
            <w:r w:rsidR="00384344" w:rsidRPr="00195884">
              <w:rPr>
                <w:rStyle w:val="a7"/>
                <w:noProof/>
              </w:rPr>
              <w:t>病虫识别模型部署</w:t>
            </w:r>
            <w:r w:rsidR="00384344">
              <w:rPr>
                <w:noProof/>
                <w:webHidden/>
              </w:rPr>
              <w:tab/>
            </w:r>
            <w:r w:rsidR="00384344">
              <w:rPr>
                <w:noProof/>
                <w:webHidden/>
              </w:rPr>
              <w:fldChar w:fldCharType="begin"/>
            </w:r>
            <w:r w:rsidR="00384344">
              <w:rPr>
                <w:noProof/>
                <w:webHidden/>
              </w:rPr>
              <w:instrText xml:space="preserve"> PAGEREF _Toc91173402 \h </w:instrText>
            </w:r>
            <w:r w:rsidR="00384344">
              <w:rPr>
                <w:noProof/>
                <w:webHidden/>
              </w:rPr>
            </w:r>
            <w:r w:rsidR="00384344">
              <w:rPr>
                <w:noProof/>
                <w:webHidden/>
              </w:rPr>
              <w:fldChar w:fldCharType="separate"/>
            </w:r>
            <w:r w:rsidR="00384344">
              <w:rPr>
                <w:noProof/>
                <w:webHidden/>
              </w:rPr>
              <w:t>3</w:t>
            </w:r>
            <w:r w:rsidR="00384344">
              <w:rPr>
                <w:noProof/>
                <w:webHidden/>
              </w:rPr>
              <w:fldChar w:fldCharType="end"/>
            </w:r>
          </w:hyperlink>
        </w:p>
        <w:p w14:paraId="7534D3D6" w14:textId="46D77BDC" w:rsidR="00384344" w:rsidRDefault="00AF2E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73403" w:history="1">
            <w:r w:rsidR="00384344" w:rsidRPr="00195884">
              <w:rPr>
                <w:rStyle w:val="a7"/>
                <w:noProof/>
              </w:rPr>
              <w:t>2.3</w:t>
            </w:r>
            <w:r w:rsidR="00384344">
              <w:rPr>
                <w:noProof/>
              </w:rPr>
              <w:tab/>
            </w:r>
            <w:r w:rsidR="00384344" w:rsidRPr="00195884">
              <w:rPr>
                <w:rStyle w:val="a7"/>
                <w:noProof/>
              </w:rPr>
              <w:t>使用docker-compose部署微服务</w:t>
            </w:r>
            <w:r w:rsidR="00384344">
              <w:rPr>
                <w:noProof/>
                <w:webHidden/>
              </w:rPr>
              <w:tab/>
            </w:r>
            <w:r w:rsidR="00384344">
              <w:rPr>
                <w:noProof/>
                <w:webHidden/>
              </w:rPr>
              <w:fldChar w:fldCharType="begin"/>
            </w:r>
            <w:r w:rsidR="00384344">
              <w:rPr>
                <w:noProof/>
                <w:webHidden/>
              </w:rPr>
              <w:instrText xml:space="preserve"> PAGEREF _Toc91173403 \h </w:instrText>
            </w:r>
            <w:r w:rsidR="00384344">
              <w:rPr>
                <w:noProof/>
                <w:webHidden/>
              </w:rPr>
            </w:r>
            <w:r w:rsidR="00384344">
              <w:rPr>
                <w:noProof/>
                <w:webHidden/>
              </w:rPr>
              <w:fldChar w:fldCharType="separate"/>
            </w:r>
            <w:r w:rsidR="00384344">
              <w:rPr>
                <w:noProof/>
                <w:webHidden/>
              </w:rPr>
              <w:t>5</w:t>
            </w:r>
            <w:r w:rsidR="00384344">
              <w:rPr>
                <w:noProof/>
                <w:webHidden/>
              </w:rPr>
              <w:fldChar w:fldCharType="end"/>
            </w:r>
          </w:hyperlink>
        </w:p>
        <w:p w14:paraId="06AFB188" w14:textId="3F8B28B0" w:rsidR="00384344" w:rsidRDefault="00AF2E3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173404" w:history="1">
            <w:r w:rsidR="00384344" w:rsidRPr="00195884">
              <w:rPr>
                <w:rStyle w:val="a7"/>
                <w:noProof/>
              </w:rPr>
              <w:t>3</w:t>
            </w:r>
            <w:r w:rsidR="00384344">
              <w:rPr>
                <w:noProof/>
              </w:rPr>
              <w:tab/>
            </w:r>
            <w:r w:rsidR="00384344" w:rsidRPr="00195884">
              <w:rPr>
                <w:rStyle w:val="a7"/>
                <w:noProof/>
              </w:rPr>
              <w:t>前端部署</w:t>
            </w:r>
            <w:r w:rsidR="00384344">
              <w:rPr>
                <w:noProof/>
                <w:webHidden/>
              </w:rPr>
              <w:tab/>
            </w:r>
            <w:r w:rsidR="00384344">
              <w:rPr>
                <w:noProof/>
                <w:webHidden/>
              </w:rPr>
              <w:fldChar w:fldCharType="begin"/>
            </w:r>
            <w:r w:rsidR="00384344">
              <w:rPr>
                <w:noProof/>
                <w:webHidden/>
              </w:rPr>
              <w:instrText xml:space="preserve"> PAGEREF _Toc91173404 \h </w:instrText>
            </w:r>
            <w:r w:rsidR="00384344">
              <w:rPr>
                <w:noProof/>
                <w:webHidden/>
              </w:rPr>
            </w:r>
            <w:r w:rsidR="00384344">
              <w:rPr>
                <w:noProof/>
                <w:webHidden/>
              </w:rPr>
              <w:fldChar w:fldCharType="separate"/>
            </w:r>
            <w:r w:rsidR="00384344">
              <w:rPr>
                <w:noProof/>
                <w:webHidden/>
              </w:rPr>
              <w:t>9</w:t>
            </w:r>
            <w:r w:rsidR="00384344">
              <w:rPr>
                <w:noProof/>
                <w:webHidden/>
              </w:rPr>
              <w:fldChar w:fldCharType="end"/>
            </w:r>
          </w:hyperlink>
        </w:p>
        <w:p w14:paraId="2E11C5F9" w14:textId="1D3A5A64" w:rsidR="00437F69" w:rsidRDefault="00437F69">
          <w:r>
            <w:rPr>
              <w:b/>
              <w:bCs/>
              <w:lang w:val="zh-CN"/>
            </w:rPr>
            <w:fldChar w:fldCharType="end"/>
          </w:r>
        </w:p>
      </w:sdtContent>
    </w:sdt>
    <w:p w14:paraId="03FA9D83" w14:textId="01C4DB51" w:rsidR="00506866" w:rsidRDefault="00506866"/>
    <w:p w14:paraId="781E539E" w14:textId="3E7AC026" w:rsidR="00437F69" w:rsidRDefault="00437F69">
      <w:pPr>
        <w:widowControl/>
        <w:jc w:val="left"/>
      </w:pPr>
      <w:r>
        <w:br w:type="page"/>
      </w:r>
    </w:p>
    <w:p w14:paraId="062A4401" w14:textId="54E3EB82" w:rsidR="00437F69" w:rsidRDefault="00D672DC" w:rsidP="00A73461">
      <w:pPr>
        <w:pStyle w:val="1"/>
      </w:pPr>
      <w:bookmarkStart w:id="2" w:name="_Toc91173397"/>
      <w:r>
        <w:rPr>
          <w:rFonts w:hint="eastAsia"/>
        </w:rPr>
        <w:lastRenderedPageBreak/>
        <w:t>环境配置</w:t>
      </w:r>
      <w:bookmarkEnd w:id="2"/>
    </w:p>
    <w:p w14:paraId="05605425" w14:textId="219FB143" w:rsidR="002C1614" w:rsidRDefault="004230AA" w:rsidP="004230AA">
      <w:pPr>
        <w:pStyle w:val="2"/>
      </w:pPr>
      <w:bookmarkStart w:id="3" w:name="_Toc91173398"/>
      <w:r>
        <w:rPr>
          <w:rFonts w:hint="eastAsia"/>
        </w:rPr>
        <w:t>docker</w:t>
      </w:r>
      <w:r>
        <w:rPr>
          <w:rFonts w:hint="eastAsia"/>
        </w:rPr>
        <w:t>环境安装</w:t>
      </w:r>
      <w:bookmarkEnd w:id="3"/>
    </w:p>
    <w:p w14:paraId="091B1DD0" w14:textId="69516604" w:rsidR="00247A9E" w:rsidRDefault="00247A9E" w:rsidP="00247A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系统为U</w:t>
      </w:r>
      <w:r>
        <w:rPr>
          <w:rFonts w:ascii="宋体" w:eastAsia="宋体" w:hAnsi="宋体"/>
          <w:sz w:val="24"/>
          <w:szCs w:val="24"/>
        </w:rPr>
        <w:t>nuntu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.04</w:t>
      </w:r>
      <w:r>
        <w:rPr>
          <w:rFonts w:ascii="宋体" w:eastAsia="宋体" w:hAnsi="宋体" w:hint="eastAsia"/>
          <w:sz w:val="24"/>
          <w:szCs w:val="24"/>
        </w:rPr>
        <w:t>，docker安装采用脚本安装的方式。执行</w:t>
      </w:r>
      <w:r w:rsidR="0082342D">
        <w:rPr>
          <w:rFonts w:ascii="宋体" w:eastAsia="宋体" w:hAnsi="宋体" w:hint="eastAsia"/>
          <w:sz w:val="24"/>
          <w:szCs w:val="24"/>
        </w:rPr>
        <w:t>shell指令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82342D" w14:paraId="4BB8D410" w14:textId="77777777" w:rsidTr="0082342D">
        <w:tc>
          <w:tcPr>
            <w:tcW w:w="7734" w:type="dxa"/>
          </w:tcPr>
          <w:p w14:paraId="1BC88FEB" w14:textId="77777777" w:rsidR="0082342D" w:rsidRPr="0082342D" w:rsidRDefault="0082342D" w:rsidP="001C2F92">
            <w:pPr>
              <w:widowControl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0A12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</w:pPr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 xml:space="preserve">curl </w:t>
            </w:r>
            <w:r w:rsidRPr="0082342D">
              <w:rPr>
                <w:rFonts w:ascii="Consolas" w:eastAsia="宋体" w:hAnsi="Consolas" w:cs="宋体"/>
                <w:color w:val="E8A0E8"/>
                <w:kern w:val="0"/>
                <w:sz w:val="24"/>
                <w:szCs w:val="24"/>
                <w:shd w:val="clear" w:color="auto" w:fill="0A121B"/>
              </w:rPr>
              <w:t>-</w:t>
            </w:r>
            <w:proofErr w:type="spellStart"/>
            <w:r w:rsidRPr="0082342D">
              <w:rPr>
                <w:rFonts w:ascii="Consolas" w:eastAsia="宋体" w:hAnsi="Consolas" w:cs="宋体"/>
                <w:color w:val="E8A0E8"/>
                <w:kern w:val="0"/>
                <w:sz w:val="24"/>
                <w:szCs w:val="24"/>
                <w:shd w:val="clear" w:color="auto" w:fill="0A121B"/>
              </w:rPr>
              <w:t>fsSL</w:t>
            </w:r>
            <w:proofErr w:type="spellEnd"/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 xml:space="preserve"> https://get.docker.com </w:t>
            </w:r>
            <w:r w:rsidRPr="0082342D">
              <w:rPr>
                <w:rFonts w:ascii="Consolas" w:eastAsia="宋体" w:hAnsi="Consolas" w:cs="宋体"/>
                <w:color w:val="E8A0E8"/>
                <w:kern w:val="0"/>
                <w:sz w:val="24"/>
                <w:szCs w:val="24"/>
                <w:shd w:val="clear" w:color="auto" w:fill="0A121B"/>
              </w:rPr>
              <w:t>-o</w:t>
            </w:r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 xml:space="preserve"> get-docker.sh</w:t>
            </w:r>
          </w:p>
          <w:p w14:paraId="297A165E" w14:textId="4FE410C4" w:rsidR="0082342D" w:rsidRPr="0082342D" w:rsidRDefault="0082342D" w:rsidP="001C2F92">
            <w:pPr>
              <w:widowControl/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hd w:val="clear" w:color="auto" w:fill="0A121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Consolas" w:eastAsia="宋体" w:hAnsi="Consolas" w:cs="宋体"/>
                <w:color w:val="F3F3F3"/>
                <w:kern w:val="0"/>
                <w:sz w:val="20"/>
                <w:szCs w:val="20"/>
              </w:rPr>
            </w:pPr>
            <w:proofErr w:type="spellStart"/>
            <w:r w:rsidRPr="0082342D">
              <w:rPr>
                <w:rFonts w:ascii="Consolas" w:eastAsia="宋体" w:hAnsi="Consolas" w:cs="宋体"/>
                <w:color w:val="658B00"/>
                <w:kern w:val="0"/>
                <w:sz w:val="24"/>
                <w:szCs w:val="24"/>
                <w:shd w:val="clear" w:color="auto" w:fill="0A121B"/>
              </w:rPr>
              <w:t>sudo</w:t>
            </w:r>
            <w:proofErr w:type="spellEnd"/>
            <w:r w:rsidRPr="0082342D">
              <w:rPr>
                <w:rFonts w:ascii="Consolas" w:eastAsia="宋体" w:hAnsi="Consolas" w:cs="宋体"/>
                <w:color w:val="658B00"/>
                <w:kern w:val="0"/>
                <w:sz w:val="24"/>
                <w:szCs w:val="24"/>
                <w:shd w:val="clear" w:color="auto" w:fill="0A121B"/>
              </w:rPr>
              <w:t xml:space="preserve"> </w:t>
            </w:r>
            <w:proofErr w:type="spellStart"/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>sh</w:t>
            </w:r>
            <w:proofErr w:type="spellEnd"/>
            <w:r w:rsidRPr="0082342D">
              <w:rPr>
                <w:rFonts w:ascii="Consolas" w:eastAsia="宋体" w:hAnsi="Consolas" w:cs="宋体"/>
                <w:color w:val="C1F1F0"/>
                <w:kern w:val="0"/>
                <w:sz w:val="24"/>
                <w:szCs w:val="24"/>
                <w:shd w:val="clear" w:color="auto" w:fill="0A121B"/>
              </w:rPr>
              <w:t xml:space="preserve"> get-docker.sh</w:t>
            </w:r>
          </w:p>
        </w:tc>
      </w:tr>
    </w:tbl>
    <w:p w14:paraId="62A017C5" w14:textId="167A060D" w:rsidR="00247A9E" w:rsidRDefault="0082342D" w:rsidP="00247A9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</w:t>
      </w:r>
      <w:r w:rsidR="00247A9E">
        <w:rPr>
          <w:rFonts w:ascii="宋体" w:eastAsia="宋体" w:hAnsi="宋体" w:hint="eastAsia"/>
          <w:sz w:val="24"/>
          <w:szCs w:val="24"/>
        </w:rPr>
        <w:t>安装完成后，配置镜像加速</w:t>
      </w:r>
      <w:r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82342D" w14:paraId="76AE814D" w14:textId="77777777" w:rsidTr="0082342D">
        <w:tc>
          <w:tcPr>
            <w:tcW w:w="7734" w:type="dxa"/>
          </w:tcPr>
          <w:p w14:paraId="33007939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kdir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p /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tc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docker</w:t>
            </w:r>
          </w:p>
          <w:p w14:paraId="343750DB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tee /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etc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docker/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aemon.json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&lt;</w:t>
            </w: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-'</w:t>
            </w:r>
            <w:r w:rsidRPr="00F44CD0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OF</w:t>
            </w: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</w:p>
          <w:p w14:paraId="4925B088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{</w:t>
            </w:r>
          </w:p>
          <w:p w14:paraId="45F23C7B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  "</w:t>
            </w:r>
            <w:proofErr w:type="gramStart"/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gistry</w:t>
            </w:r>
            <w:proofErr w:type="gramEnd"/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-mirrors": ["https://95rosw2w.mirror.aliyuncs.com"]</w:t>
            </w:r>
          </w:p>
          <w:p w14:paraId="790703CF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4CD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}</w:t>
            </w:r>
          </w:p>
          <w:p w14:paraId="1D2A2732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44CD0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OF</w:t>
            </w:r>
          </w:p>
          <w:p w14:paraId="752E5A8A" w14:textId="77777777" w:rsidR="00F44CD0" w:rsidRPr="00F44CD0" w:rsidRDefault="00F44CD0" w:rsidP="00F44CD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ystemctl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daemon-reload</w:t>
            </w:r>
          </w:p>
          <w:p w14:paraId="28A90195" w14:textId="5448C8DA" w:rsidR="0082342D" w:rsidRPr="00F44CD0" w:rsidRDefault="00F44CD0" w:rsidP="00891A0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ystemctl</w:t>
            </w:r>
            <w:proofErr w:type="spellEnd"/>
            <w:r w:rsidRPr="00F44CD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restart docker</w:t>
            </w:r>
          </w:p>
        </w:tc>
      </w:tr>
    </w:tbl>
    <w:p w14:paraId="3B3CF088" w14:textId="5D000ACE" w:rsidR="001C2F92" w:rsidRDefault="001C2F92" w:rsidP="001C2F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docker-compose，执行指令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1C2F92" w14:paraId="4D2A9E1F" w14:textId="77777777" w:rsidTr="001C2F92">
        <w:tc>
          <w:tcPr>
            <w:tcW w:w="7734" w:type="dxa"/>
          </w:tcPr>
          <w:p w14:paraId="58764B11" w14:textId="351B28D0" w:rsidR="001C2F92" w:rsidRPr="001C2F92" w:rsidRDefault="001C2F92" w:rsidP="001C2F9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C2F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ip install docker-compose</w:t>
            </w:r>
          </w:p>
        </w:tc>
      </w:tr>
    </w:tbl>
    <w:p w14:paraId="65AB5E6B" w14:textId="2D222B36" w:rsidR="001C2F92" w:rsidRDefault="00CF3669" w:rsidP="001C2F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服务器基础环境配置成功。</w:t>
      </w:r>
    </w:p>
    <w:p w14:paraId="12E07855" w14:textId="0FD4366A" w:rsidR="00C92CB0" w:rsidRDefault="00C92CB0" w:rsidP="00C92CB0">
      <w:pPr>
        <w:pStyle w:val="2"/>
      </w:pPr>
      <w:bookmarkStart w:id="4" w:name="_Toc91173399"/>
      <w:r>
        <w:rPr>
          <w:rFonts w:hint="eastAsia"/>
        </w:rPr>
        <w:t>配置专有网络</w:t>
      </w:r>
      <w:bookmarkEnd w:id="4"/>
    </w:p>
    <w:p w14:paraId="3919E812" w14:textId="4B08CD44" w:rsidR="00C92CB0" w:rsidRPr="00C4019F" w:rsidRDefault="00A77812" w:rsidP="00C4019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77812">
        <w:rPr>
          <w:rFonts w:ascii="宋体" w:eastAsia="宋体" w:hAnsi="宋体" w:hint="eastAsia"/>
          <w:sz w:val="24"/>
          <w:szCs w:val="24"/>
        </w:rPr>
        <w:t>由于</w:t>
      </w:r>
      <w:r>
        <w:rPr>
          <w:rFonts w:ascii="宋体" w:eastAsia="宋体" w:hAnsi="宋体" w:hint="eastAsia"/>
          <w:sz w:val="24"/>
          <w:szCs w:val="24"/>
        </w:rPr>
        <w:t>docker默认使用bridge网络，会随机给容器分配IP地址，但是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sz w:val="24"/>
          <w:szCs w:val="24"/>
        </w:rPr>
        <w:t>地址写在java</w:t>
      </w:r>
      <w:proofErr w:type="gramStart"/>
      <w:r>
        <w:rPr>
          <w:rFonts w:ascii="宋体" w:eastAsia="宋体" w:hAnsi="宋体" w:hint="eastAsia"/>
          <w:sz w:val="24"/>
          <w:szCs w:val="24"/>
        </w:rPr>
        <w:t>微服务</w:t>
      </w:r>
      <w:proofErr w:type="gramEnd"/>
      <w:r>
        <w:rPr>
          <w:rFonts w:ascii="宋体" w:eastAsia="宋体" w:hAnsi="宋体" w:hint="eastAsia"/>
          <w:sz w:val="24"/>
          <w:szCs w:val="24"/>
        </w:rPr>
        <w:t>的配置文件中，不能改动，所以需要指定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的IP地址</w:t>
      </w:r>
      <w:r w:rsidR="00C4019F">
        <w:rPr>
          <w:rFonts w:ascii="宋体" w:eastAsia="宋体" w:hAnsi="宋体" w:hint="eastAsia"/>
          <w:sz w:val="24"/>
          <w:szCs w:val="24"/>
        </w:rPr>
        <w:t>，需要创建一个新的</w:t>
      </w:r>
      <w:proofErr w:type="spellStart"/>
      <w:r w:rsidR="00C4019F">
        <w:rPr>
          <w:rFonts w:ascii="宋体" w:eastAsia="宋体" w:hAnsi="宋体" w:hint="eastAsia"/>
          <w:sz w:val="24"/>
          <w:szCs w:val="24"/>
        </w:rPr>
        <w:t>mynet</w:t>
      </w:r>
      <w:proofErr w:type="spellEnd"/>
      <w:r w:rsidR="00C4019F">
        <w:rPr>
          <w:rFonts w:ascii="宋体" w:eastAsia="宋体" w:hAnsi="宋体" w:hint="eastAsia"/>
          <w:sz w:val="24"/>
          <w:szCs w:val="24"/>
        </w:rPr>
        <w:t>网络，输入指令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7094D" w14:paraId="24F5A680" w14:textId="77777777" w:rsidTr="0097094D">
        <w:tc>
          <w:tcPr>
            <w:tcW w:w="8296" w:type="dxa"/>
          </w:tcPr>
          <w:p w14:paraId="5B7EA7BB" w14:textId="2A7E86B5" w:rsidR="0097094D" w:rsidRPr="0097094D" w:rsidRDefault="0097094D" w:rsidP="0097094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7094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network create --driver bridge --subnet=172.19.12.0/16 --gateway=172.19.1.1 </w:t>
            </w:r>
            <w:proofErr w:type="spellStart"/>
            <w:r w:rsidRPr="0097094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net</w:t>
            </w:r>
            <w:proofErr w:type="spellEnd"/>
          </w:p>
        </w:tc>
      </w:tr>
    </w:tbl>
    <w:p w14:paraId="0D2842AA" w14:textId="07D0A09F" w:rsidR="00CF3669" w:rsidRDefault="006932BE" w:rsidP="00CF3669">
      <w:pPr>
        <w:pStyle w:val="1"/>
      </w:pPr>
      <w:bookmarkStart w:id="5" w:name="_Toc91173400"/>
      <w:proofErr w:type="gramStart"/>
      <w:r>
        <w:rPr>
          <w:rFonts w:hint="eastAsia"/>
        </w:rPr>
        <w:t>微服务</w:t>
      </w:r>
      <w:proofErr w:type="gramEnd"/>
      <w:r w:rsidR="003F212A">
        <w:rPr>
          <w:rFonts w:hint="eastAsia"/>
        </w:rPr>
        <w:t>部署</w:t>
      </w:r>
      <w:bookmarkEnd w:id="5"/>
    </w:p>
    <w:p w14:paraId="07685CF2" w14:textId="7DAA51E8" w:rsidR="000D5510" w:rsidRDefault="00895D2A" w:rsidP="000D5510">
      <w:pPr>
        <w:pStyle w:val="2"/>
      </w:pPr>
      <w:r>
        <w:t xml:space="preserve"> </w:t>
      </w:r>
      <w:bookmarkStart w:id="6" w:name="_Toc91173401"/>
      <w:proofErr w:type="spellStart"/>
      <w:r w:rsidR="000D5510">
        <w:t>N</w:t>
      </w:r>
      <w:r w:rsidR="000D5510">
        <w:rPr>
          <w:rFonts w:hint="eastAsia"/>
        </w:rPr>
        <w:t>acos</w:t>
      </w:r>
      <w:proofErr w:type="spellEnd"/>
      <w:r w:rsidR="000D5510">
        <w:rPr>
          <w:rFonts w:hint="eastAsia"/>
        </w:rPr>
        <w:t>安装</w:t>
      </w:r>
      <w:bookmarkEnd w:id="6"/>
    </w:p>
    <w:p w14:paraId="3935258D" w14:textId="64A964CF" w:rsidR="003C1BF6" w:rsidRDefault="00F27CA0" w:rsidP="00F27CA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CA0">
        <w:rPr>
          <w:rFonts w:ascii="宋体" w:eastAsia="宋体" w:hAnsi="宋体" w:hint="eastAsia"/>
          <w:sz w:val="24"/>
          <w:szCs w:val="24"/>
        </w:rPr>
        <w:t>拉</w:t>
      </w:r>
      <w:r>
        <w:rPr>
          <w:rFonts w:ascii="宋体" w:eastAsia="宋体" w:hAnsi="宋体" w:hint="eastAsia"/>
          <w:sz w:val="24"/>
          <w:szCs w:val="24"/>
        </w:rPr>
        <w:t>取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镜像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27CA0" w14:paraId="5EA106F7" w14:textId="77777777" w:rsidTr="00F27CA0">
        <w:tc>
          <w:tcPr>
            <w:tcW w:w="8296" w:type="dxa"/>
          </w:tcPr>
          <w:p w14:paraId="4EFD187B" w14:textId="7DB2CACC" w:rsidR="00F27CA0" w:rsidRPr="00F27CA0" w:rsidRDefault="00F27CA0" w:rsidP="00F27CA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docker pull </w:t>
            </w:r>
            <w:proofErr w:type="spellStart"/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acos</w:t>
            </w:r>
            <w:proofErr w:type="spellEnd"/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</w:t>
            </w:r>
            <w:proofErr w:type="spellStart"/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acos</w:t>
            </w:r>
            <w:proofErr w:type="spellEnd"/>
            <w:r w:rsidRPr="00F27CA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server</w:t>
            </w:r>
          </w:p>
        </w:tc>
      </w:tr>
    </w:tbl>
    <w:p w14:paraId="3D3CE852" w14:textId="4E086569" w:rsidR="00F27CA0" w:rsidRDefault="00111D00" w:rsidP="00F27CA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容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87EDD" w14:paraId="0514D813" w14:textId="77777777" w:rsidTr="00791CDF">
        <w:tc>
          <w:tcPr>
            <w:tcW w:w="7876" w:type="dxa"/>
          </w:tcPr>
          <w:p w14:paraId="5EFF5961" w14:textId="1E204CF7" w:rsidR="003F0507" w:rsidRPr="00487EDD" w:rsidRDefault="003F0507" w:rsidP="00487ED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env MODE=standalone --name </w:t>
            </w:r>
            <w:proofErr w:type="spellStart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acos</w:t>
            </w:r>
            <w:proofErr w:type="spellEnd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d --network=</w:t>
            </w:r>
            <w:proofErr w:type="spellStart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net</w:t>
            </w:r>
            <w:proofErr w:type="spellEnd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-</w:t>
            </w:r>
            <w:proofErr w:type="spellStart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p</w:t>
            </w:r>
            <w:proofErr w:type="spellEnd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=172.19.12.1 -p 8848:8848 </w:t>
            </w:r>
            <w:proofErr w:type="spellStart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acos</w:t>
            </w:r>
            <w:proofErr w:type="spellEnd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</w:t>
            </w:r>
            <w:proofErr w:type="spellStart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nacos</w:t>
            </w:r>
            <w:proofErr w:type="spellEnd"/>
            <w:r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server</w:t>
            </w:r>
          </w:p>
        </w:tc>
      </w:tr>
    </w:tbl>
    <w:p w14:paraId="009ACF1E" w14:textId="3447007A" w:rsidR="00111D00" w:rsidRDefault="00791CDF" w:rsidP="00F27CA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791CDF">
        <w:rPr>
          <w:rFonts w:ascii="宋体" w:eastAsia="宋体" w:hAnsi="宋体"/>
          <w:sz w:val="24"/>
          <w:szCs w:val="24"/>
        </w:rPr>
        <w:t>nacos</w:t>
      </w:r>
      <w:proofErr w:type="spellEnd"/>
      <w:r w:rsidRPr="00791CDF">
        <w:rPr>
          <w:rFonts w:ascii="宋体" w:eastAsia="宋体" w:hAnsi="宋体"/>
          <w:sz w:val="24"/>
          <w:szCs w:val="24"/>
        </w:rPr>
        <w:t>的默认端口是8848，默认账号密码是</w:t>
      </w:r>
      <w:proofErr w:type="spellStart"/>
      <w:r w:rsidRPr="00791CDF">
        <w:rPr>
          <w:rFonts w:ascii="宋体" w:eastAsia="宋体" w:hAnsi="宋体"/>
          <w:sz w:val="24"/>
          <w:szCs w:val="24"/>
        </w:rPr>
        <w:t>nacos</w:t>
      </w:r>
      <w:proofErr w:type="spellEnd"/>
      <w:r w:rsidRPr="00791CDF">
        <w:rPr>
          <w:rFonts w:ascii="宋体" w:eastAsia="宋体" w:hAnsi="宋体"/>
          <w:sz w:val="24"/>
          <w:szCs w:val="24"/>
        </w:rPr>
        <w:t>/</w:t>
      </w:r>
      <w:proofErr w:type="spellStart"/>
      <w:r w:rsidRPr="00791CDF">
        <w:rPr>
          <w:rFonts w:ascii="宋体" w:eastAsia="宋体" w:hAnsi="宋体"/>
          <w:sz w:val="24"/>
          <w:szCs w:val="24"/>
        </w:rPr>
        <w:t>nacos</w:t>
      </w:r>
      <w:proofErr w:type="spellEnd"/>
    </w:p>
    <w:p w14:paraId="2725DE6F" w14:textId="04B2CCFA" w:rsidR="0080615A" w:rsidRDefault="0080615A" w:rsidP="0080615A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容器日志，执行（</w:t>
      </w:r>
      <w:r w:rsidR="004F322E" w:rsidRPr="004F322E">
        <w:rPr>
          <w:rFonts w:ascii="宋体" w:eastAsia="宋体" w:hAnsi="宋体"/>
          <w:sz w:val="24"/>
          <w:szCs w:val="24"/>
        </w:rPr>
        <w:t>e15761426db5</w:t>
      </w:r>
      <w:r>
        <w:rPr>
          <w:rFonts w:ascii="宋体" w:eastAsia="宋体" w:hAnsi="宋体" w:hint="eastAsia"/>
          <w:sz w:val="24"/>
          <w:szCs w:val="24"/>
        </w:rPr>
        <w:t>为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容器id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0615A" w14:paraId="5C9BADA6" w14:textId="77777777" w:rsidTr="0080615A">
        <w:tc>
          <w:tcPr>
            <w:tcW w:w="8296" w:type="dxa"/>
          </w:tcPr>
          <w:p w14:paraId="52D1FB1F" w14:textId="008C49B7" w:rsidR="0080615A" w:rsidRPr="0080615A" w:rsidRDefault="004F322E" w:rsidP="0080615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F32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logs -f e15761426db5</w:t>
            </w:r>
          </w:p>
        </w:tc>
      </w:tr>
    </w:tbl>
    <w:p w14:paraId="50C760C1" w14:textId="59BD170F" w:rsidR="00EC57DE" w:rsidRDefault="00EC57DE" w:rsidP="0080615A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得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图形化界面地址</w:t>
      </w:r>
    </w:p>
    <w:p w14:paraId="462A8539" w14:textId="05D8B551" w:rsidR="00EC57DE" w:rsidRDefault="007A7F1C" w:rsidP="00EC57DE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B0AA1B" wp14:editId="457ACB2A">
            <wp:extent cx="4324572" cy="92714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5B6C" w14:textId="12978DAF" w:rsidR="0080615A" w:rsidRDefault="0080615A" w:rsidP="00EC57DE">
      <w:pPr>
        <w:pStyle w:val="a9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已配置成功</w:t>
      </w:r>
      <w:r w:rsidR="00EC57DE">
        <w:rPr>
          <w:rFonts w:ascii="宋体" w:eastAsia="宋体" w:hAnsi="宋体" w:hint="eastAsia"/>
          <w:sz w:val="24"/>
          <w:szCs w:val="24"/>
        </w:rPr>
        <w:t>，访问</w:t>
      </w:r>
      <w:r w:rsidR="00EC57DE" w:rsidRPr="00EC57DE">
        <w:rPr>
          <w:rFonts w:ascii="宋体" w:eastAsia="宋体" w:hAnsi="宋体"/>
          <w:sz w:val="24"/>
          <w:szCs w:val="24"/>
        </w:rPr>
        <w:t>http://</w:t>
      </w:r>
      <w:r w:rsidR="00EC57DE" w:rsidRPr="00EC57DE">
        <w:t xml:space="preserve"> </w:t>
      </w:r>
      <w:r w:rsidR="007A7F1C">
        <w:rPr>
          <w:rFonts w:ascii="宋体" w:eastAsia="宋体" w:hAnsi="宋体"/>
          <w:sz w:val="24"/>
          <w:szCs w:val="24"/>
        </w:rPr>
        <w:t>172.19.12.1</w:t>
      </w:r>
      <w:r w:rsidR="00EC57DE" w:rsidRPr="00EC57DE">
        <w:rPr>
          <w:rFonts w:ascii="宋体" w:eastAsia="宋体" w:hAnsi="宋体"/>
          <w:sz w:val="24"/>
          <w:szCs w:val="24"/>
        </w:rPr>
        <w:t>:8848/</w:t>
      </w:r>
      <w:proofErr w:type="spellStart"/>
      <w:r w:rsidR="00EC57DE" w:rsidRPr="00EC57DE">
        <w:rPr>
          <w:rFonts w:ascii="宋体" w:eastAsia="宋体" w:hAnsi="宋体"/>
          <w:sz w:val="24"/>
          <w:szCs w:val="24"/>
        </w:rPr>
        <w:t>nacos</w:t>
      </w:r>
      <w:proofErr w:type="spellEnd"/>
      <w:r w:rsidR="00EC57DE" w:rsidRPr="00EC57DE">
        <w:rPr>
          <w:rFonts w:ascii="宋体" w:eastAsia="宋体" w:hAnsi="宋体"/>
          <w:sz w:val="24"/>
          <w:szCs w:val="24"/>
        </w:rPr>
        <w:t>/index.html</w:t>
      </w:r>
      <w:r w:rsidR="00EC57DE">
        <w:rPr>
          <w:rFonts w:ascii="宋体" w:eastAsia="宋体" w:hAnsi="宋体" w:hint="eastAsia"/>
          <w:sz w:val="24"/>
          <w:szCs w:val="24"/>
        </w:rPr>
        <w:t>，如图</w:t>
      </w:r>
    </w:p>
    <w:p w14:paraId="5CDDC96B" w14:textId="24D24D94" w:rsidR="0080615A" w:rsidRDefault="00D00F53" w:rsidP="0080615A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F6DD04" wp14:editId="39AA8DF8">
            <wp:extent cx="5274310" cy="25520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B66" w14:textId="6A574454" w:rsidR="00C406B6" w:rsidRDefault="00C406B6" w:rsidP="00C406B6">
      <w:pPr>
        <w:pStyle w:val="2"/>
      </w:pPr>
      <w:bookmarkStart w:id="7" w:name="_Toc91173402"/>
      <w:r>
        <w:rPr>
          <w:rFonts w:hint="eastAsia"/>
        </w:rPr>
        <w:t>病虫识别模型部署</w:t>
      </w:r>
      <w:bookmarkEnd w:id="7"/>
    </w:p>
    <w:p w14:paraId="30E54AA5" w14:textId="46F8ED95" w:rsidR="00AC6895" w:rsidRDefault="00AC6895" w:rsidP="00AC6895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y</w:t>
      </w:r>
      <w:r>
        <w:rPr>
          <w:rFonts w:ascii="宋体" w:eastAsia="宋体" w:hAnsi="宋体"/>
          <w:sz w:val="24"/>
          <w:szCs w:val="24"/>
        </w:rPr>
        <w:t>olo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模型代码、</w:t>
      </w: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以及requirenmrnts.txt文件导入服务器</w:t>
      </w:r>
      <w:r w:rsidR="00B45DFC">
        <w:rPr>
          <w:rFonts w:ascii="宋体" w:eastAsia="宋体" w:hAnsi="宋体" w:hint="eastAsia"/>
          <w:sz w:val="24"/>
          <w:szCs w:val="24"/>
        </w:rPr>
        <w:t>/</w:t>
      </w:r>
      <w:r w:rsidR="00B45DFC">
        <w:rPr>
          <w:rFonts w:ascii="宋体" w:eastAsia="宋体" w:hAnsi="宋体"/>
          <w:sz w:val="24"/>
          <w:szCs w:val="24"/>
        </w:rPr>
        <w:t>home/</w:t>
      </w:r>
      <w:r w:rsidR="00B45DFC">
        <w:rPr>
          <w:rFonts w:ascii="宋体" w:eastAsia="宋体" w:hAnsi="宋体" w:hint="eastAsia"/>
          <w:sz w:val="24"/>
          <w:szCs w:val="24"/>
        </w:rPr>
        <w:t>dilidili</w:t>
      </w:r>
      <w:r w:rsidR="00B45DFC">
        <w:rPr>
          <w:rFonts w:ascii="宋体" w:eastAsia="宋体" w:hAnsi="宋体"/>
          <w:sz w:val="24"/>
          <w:szCs w:val="24"/>
        </w:rPr>
        <w:t>131/</w:t>
      </w:r>
      <w:r w:rsidR="00B45DFC">
        <w:rPr>
          <w:rFonts w:ascii="宋体" w:eastAsia="宋体" w:hAnsi="宋体" w:hint="eastAsia"/>
          <w:sz w:val="24"/>
          <w:szCs w:val="24"/>
        </w:rPr>
        <w:t>homework/</w:t>
      </w:r>
      <w:r w:rsidR="00B45DFC">
        <w:rPr>
          <w:rFonts w:ascii="宋体" w:eastAsia="宋体" w:hAnsi="宋体"/>
          <w:sz w:val="24"/>
          <w:szCs w:val="24"/>
        </w:rPr>
        <w:t>docker</w:t>
      </w:r>
      <w:r>
        <w:rPr>
          <w:rFonts w:ascii="宋体" w:eastAsia="宋体" w:hAnsi="宋体" w:hint="eastAsia"/>
          <w:sz w:val="24"/>
          <w:szCs w:val="24"/>
        </w:rPr>
        <w:t>目录下，如图</w:t>
      </w:r>
    </w:p>
    <w:p w14:paraId="252E84DE" w14:textId="1541DA6F" w:rsidR="00AC6895" w:rsidRDefault="0005323A" w:rsidP="00AC6895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65887A" wp14:editId="443173FB">
            <wp:extent cx="3416476" cy="11303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3F8" w14:textId="20E0F94A" w:rsidR="00AC6895" w:rsidRDefault="0094420C" w:rsidP="00AC6895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Requirement</w:t>
      </w:r>
      <w:r>
        <w:rPr>
          <w:rFonts w:ascii="宋体" w:eastAsia="宋体" w:hAnsi="宋体" w:hint="eastAsia"/>
          <w:sz w:val="24"/>
          <w:szCs w:val="24"/>
        </w:rPr>
        <w:t>.txt</w:t>
      </w:r>
      <w:r w:rsidR="001E1B3C">
        <w:rPr>
          <w:rFonts w:ascii="宋体" w:eastAsia="宋体" w:hAnsi="宋体" w:hint="eastAsia"/>
          <w:sz w:val="24"/>
          <w:szCs w:val="24"/>
        </w:rPr>
        <w:t>文件</w:t>
      </w:r>
      <w:proofErr w:type="gramStart"/>
      <w:r w:rsidR="001E1B3C">
        <w:rPr>
          <w:rFonts w:ascii="宋体" w:eastAsia="宋体" w:hAnsi="宋体" w:hint="eastAsia"/>
          <w:sz w:val="24"/>
          <w:szCs w:val="24"/>
        </w:rPr>
        <w:t>内记录</w:t>
      </w:r>
      <w:proofErr w:type="gramEnd"/>
      <w:r w:rsidR="001E1B3C">
        <w:rPr>
          <w:rFonts w:ascii="宋体" w:eastAsia="宋体" w:hAnsi="宋体" w:hint="eastAsia"/>
          <w:sz w:val="24"/>
          <w:szCs w:val="24"/>
        </w:rPr>
        <w:t>模型需要的环境，如图：</w:t>
      </w:r>
    </w:p>
    <w:p w14:paraId="71C86233" w14:textId="593E656D" w:rsidR="001E1B3C" w:rsidRDefault="001E1B3C" w:rsidP="001E1B3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C5FA96" wp14:editId="619EE2AF">
            <wp:extent cx="1587171" cy="3217334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5314" cy="32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9F0" w14:textId="3D952C7E" w:rsidR="001E1B3C" w:rsidRDefault="001E1B3C" w:rsidP="00AC6895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文件如图：</w:t>
      </w:r>
    </w:p>
    <w:p w14:paraId="1ED8A64E" w14:textId="16F273A7" w:rsidR="001E1B3C" w:rsidRDefault="001E1B3C" w:rsidP="001E1B3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DB5767" wp14:editId="0060A6FA">
            <wp:extent cx="5274310" cy="2409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954C" w14:textId="59A46656" w:rsidR="001E1B3C" w:rsidRDefault="001E1B3C" w:rsidP="001E1B3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</w:t>
      </w: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，首先拉取</w:t>
      </w:r>
      <w:proofErr w:type="spellStart"/>
      <w:r>
        <w:rPr>
          <w:rFonts w:ascii="宋体" w:eastAsia="宋体" w:hAnsi="宋体" w:hint="eastAsia"/>
          <w:sz w:val="24"/>
          <w:szCs w:val="24"/>
        </w:rPr>
        <w:t>pytorch</w:t>
      </w:r>
      <w:proofErr w:type="spellEnd"/>
      <w:r>
        <w:rPr>
          <w:rFonts w:ascii="宋体" w:eastAsia="宋体" w:hAnsi="宋体" w:hint="eastAsia"/>
          <w:sz w:val="24"/>
          <w:szCs w:val="24"/>
        </w:rPr>
        <w:t>镜像作为依赖环境，然后升级</w:t>
      </w:r>
      <w:r w:rsidR="00DD7FD4">
        <w:rPr>
          <w:rFonts w:ascii="宋体" w:eastAsia="宋体" w:hAnsi="宋体" w:hint="eastAsia"/>
          <w:sz w:val="24"/>
          <w:szCs w:val="24"/>
        </w:rPr>
        <w:t>apt及pip，并安装requirements.txt记载的python包，以及其他需要依赖。</w:t>
      </w:r>
    </w:p>
    <w:p w14:paraId="455F61A8" w14:textId="734C83BD" w:rsidR="009F554F" w:rsidRDefault="009F554F" w:rsidP="009F554F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换到</w:t>
      </w:r>
      <w:r w:rsidR="0005323A">
        <w:rPr>
          <w:rFonts w:ascii="宋体" w:eastAsia="宋体" w:hAnsi="宋体" w:hint="eastAsia"/>
          <w:sz w:val="24"/>
          <w:szCs w:val="24"/>
        </w:rPr>
        <w:t>/</w:t>
      </w:r>
      <w:r w:rsidR="0005323A">
        <w:rPr>
          <w:rFonts w:ascii="宋体" w:eastAsia="宋体" w:hAnsi="宋体"/>
          <w:sz w:val="24"/>
          <w:szCs w:val="24"/>
        </w:rPr>
        <w:t>home/</w:t>
      </w:r>
      <w:r w:rsidR="0005323A">
        <w:rPr>
          <w:rFonts w:ascii="宋体" w:eastAsia="宋体" w:hAnsi="宋体" w:hint="eastAsia"/>
          <w:sz w:val="24"/>
          <w:szCs w:val="24"/>
        </w:rPr>
        <w:t>dilidili</w:t>
      </w:r>
      <w:r w:rsidR="0005323A">
        <w:rPr>
          <w:rFonts w:ascii="宋体" w:eastAsia="宋体" w:hAnsi="宋体"/>
          <w:sz w:val="24"/>
          <w:szCs w:val="24"/>
        </w:rPr>
        <w:t>131/</w:t>
      </w:r>
      <w:r w:rsidR="0005323A">
        <w:rPr>
          <w:rFonts w:ascii="宋体" w:eastAsia="宋体" w:hAnsi="宋体" w:hint="eastAsia"/>
          <w:sz w:val="24"/>
          <w:szCs w:val="24"/>
        </w:rPr>
        <w:t>homework/</w:t>
      </w:r>
      <w:r w:rsidR="0005323A">
        <w:rPr>
          <w:rFonts w:ascii="宋体" w:eastAsia="宋体" w:hAnsi="宋体"/>
          <w:sz w:val="24"/>
          <w:szCs w:val="24"/>
        </w:rPr>
        <w:t>docker</w:t>
      </w:r>
      <w:r>
        <w:rPr>
          <w:rFonts w:ascii="宋体" w:eastAsia="宋体" w:hAnsi="宋体" w:hint="eastAsia"/>
          <w:sz w:val="24"/>
          <w:szCs w:val="24"/>
        </w:rPr>
        <w:t>目录，运行</w:t>
      </w: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，执行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F554F" w14:paraId="5C2F2D08" w14:textId="77777777" w:rsidTr="00E21CEE">
        <w:tc>
          <w:tcPr>
            <w:tcW w:w="7876" w:type="dxa"/>
          </w:tcPr>
          <w:p w14:paraId="7732352E" w14:textId="77777777" w:rsidR="009F554F" w:rsidRPr="00437A9B" w:rsidRDefault="009F554F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t=</w:t>
            </w:r>
            <w:proofErr w:type="spellStart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ltralytics</w:t>
            </w:r>
            <w:proofErr w:type="spellEnd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yolov</w:t>
            </w:r>
            <w:proofErr w:type="gramStart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5:latest</w:t>
            </w:r>
            <w:proofErr w:type="gramEnd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amp;&amp; </w:t>
            </w:r>
            <w:proofErr w:type="spellStart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docker build -t </w:t>
            </w:r>
            <w:r w:rsidRPr="00437A9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$t</w:t>
            </w:r>
            <w:r w:rsidRPr="00437A9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437A9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.</w:t>
            </w:r>
          </w:p>
        </w:tc>
      </w:tr>
    </w:tbl>
    <w:p w14:paraId="1333B831" w14:textId="2D0FAA08" w:rsidR="00E21CEE" w:rsidRDefault="00E21CEE" w:rsidP="00E21CEE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FABB6A" wp14:editId="49F4A86D">
            <wp:extent cx="2273417" cy="488975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C3F" w14:textId="1A0D81A8" w:rsidR="00DD7FD4" w:rsidRDefault="00DD7FD4" w:rsidP="00DD7FD4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docker容器中的镜像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7FD4" w14:paraId="2F0E0C1A" w14:textId="77777777" w:rsidTr="00E30649">
        <w:tc>
          <w:tcPr>
            <w:tcW w:w="8296" w:type="dxa"/>
          </w:tcPr>
          <w:p w14:paraId="5DD0D1D0" w14:textId="77777777" w:rsidR="00DD7FD4" w:rsidRPr="00FB29C5" w:rsidRDefault="00DD7FD4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B29C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images</w:t>
            </w:r>
          </w:p>
        </w:tc>
      </w:tr>
    </w:tbl>
    <w:p w14:paraId="48F31EBB" w14:textId="77777777" w:rsidR="00DD7FD4" w:rsidRDefault="00DD7FD4" w:rsidP="00DD7FD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如图：</w:t>
      </w:r>
    </w:p>
    <w:p w14:paraId="31EECB3E" w14:textId="11A8F554" w:rsidR="00DD7FD4" w:rsidRDefault="0067288D" w:rsidP="00DD7F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D85F4D" wp14:editId="1CCCC0E7">
            <wp:extent cx="2991004" cy="6286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F111" w14:textId="47C850DC" w:rsidR="00DD7FD4" w:rsidRDefault="00DD7FD4" w:rsidP="00DD7F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镜像搭建成功。</w:t>
      </w:r>
    </w:p>
    <w:p w14:paraId="327E284F" w14:textId="76110CAC" w:rsidR="009F554F" w:rsidRDefault="009F554F" w:rsidP="009F554F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容器，并暴露5</w:t>
      </w:r>
      <w:r>
        <w:rPr>
          <w:rFonts w:ascii="宋体" w:eastAsia="宋体" w:hAnsi="宋体"/>
          <w:sz w:val="24"/>
          <w:szCs w:val="24"/>
        </w:rPr>
        <w:t>001</w:t>
      </w:r>
      <w:r>
        <w:rPr>
          <w:rFonts w:ascii="宋体" w:eastAsia="宋体" w:hAnsi="宋体" w:hint="eastAsia"/>
          <w:sz w:val="24"/>
          <w:szCs w:val="24"/>
        </w:rPr>
        <w:t>端口，执行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F554F" w14:paraId="7DFD0103" w14:textId="77777777" w:rsidTr="009F554F">
        <w:tc>
          <w:tcPr>
            <w:tcW w:w="8296" w:type="dxa"/>
          </w:tcPr>
          <w:p w14:paraId="3438B177" w14:textId="742C7F61" w:rsidR="009F554F" w:rsidRPr="009F554F" w:rsidRDefault="009F554F" w:rsidP="009F554F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9F554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sudo</w:t>
            </w:r>
            <w:proofErr w:type="spellEnd"/>
            <w:r w:rsidRPr="009F554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docker run --name identify -p 5001:5001 -d </w:t>
            </w:r>
            <w:proofErr w:type="spellStart"/>
            <w:r w:rsidRPr="009F554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ltralytics</w:t>
            </w:r>
            <w:proofErr w:type="spellEnd"/>
            <w:r w:rsidRPr="009F554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yolov5</w:t>
            </w:r>
          </w:p>
        </w:tc>
      </w:tr>
    </w:tbl>
    <w:p w14:paraId="461C7848" w14:textId="356CDD2A" w:rsidR="009F554F" w:rsidRDefault="00483060" w:rsidP="009F554F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已运行容器，执行docker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ps</w:t>
      </w:r>
      <w:proofErr w:type="spellEnd"/>
      <w:r>
        <w:rPr>
          <w:rFonts w:ascii="宋体" w:eastAsia="宋体" w:hAnsi="宋体" w:hint="eastAsia"/>
          <w:sz w:val="24"/>
          <w:szCs w:val="24"/>
        </w:rPr>
        <w:t>，如图</w:t>
      </w:r>
    </w:p>
    <w:p w14:paraId="2C6D7332" w14:textId="7373118D" w:rsidR="00483060" w:rsidRPr="0067288D" w:rsidRDefault="008B743D" w:rsidP="0067288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0754B6E" wp14:editId="08F1DA22">
            <wp:extent cx="5274310" cy="325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5087" w14:textId="6536299E" w:rsidR="00483060" w:rsidRDefault="00483060" w:rsidP="0048306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见容器已运行成功。</w:t>
      </w:r>
    </w:p>
    <w:p w14:paraId="4015B641" w14:textId="4149FF07" w:rsidR="003F500B" w:rsidRDefault="00D6594F" w:rsidP="003F500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，模型已部署完成</w:t>
      </w:r>
    </w:p>
    <w:p w14:paraId="6227BC4F" w14:textId="35D1C007" w:rsidR="00911F7B" w:rsidRDefault="007278C1" w:rsidP="00EF1C00">
      <w:pPr>
        <w:pStyle w:val="2"/>
      </w:pPr>
      <w:bookmarkStart w:id="8" w:name="_Toc91173403"/>
      <w:r>
        <w:rPr>
          <w:rFonts w:hint="eastAsia"/>
        </w:rPr>
        <w:t>使用</w:t>
      </w:r>
      <w:r>
        <w:rPr>
          <w:rFonts w:hint="eastAsia"/>
        </w:rPr>
        <w:t>docker-compose</w:t>
      </w:r>
      <w:r>
        <w:rPr>
          <w:rFonts w:hint="eastAsia"/>
        </w:rPr>
        <w:t>部署</w:t>
      </w:r>
      <w:r w:rsidR="007B38EB">
        <w:rPr>
          <w:rFonts w:hint="eastAsia"/>
        </w:rPr>
        <w:t>微服务</w:t>
      </w:r>
      <w:bookmarkEnd w:id="8"/>
    </w:p>
    <w:p w14:paraId="37D3B29A" w14:textId="605522A0" w:rsidR="002A4F8B" w:rsidRDefault="002A4F8B" w:rsidP="002A4F8B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docker-compose文件夹</w:t>
      </w:r>
      <w:r w:rsidR="00DA0649">
        <w:rPr>
          <w:rFonts w:ascii="宋体" w:eastAsia="宋体" w:hAnsi="宋体" w:hint="eastAsia"/>
          <w:sz w:val="24"/>
          <w:szCs w:val="24"/>
        </w:rPr>
        <w:t>复制到/</w:t>
      </w:r>
      <w:r w:rsidR="00DA0649">
        <w:rPr>
          <w:rFonts w:ascii="宋体" w:eastAsia="宋体" w:hAnsi="宋体"/>
          <w:sz w:val="24"/>
          <w:szCs w:val="24"/>
        </w:rPr>
        <w:t>home/</w:t>
      </w:r>
      <w:r w:rsidR="00DA0649">
        <w:rPr>
          <w:rFonts w:ascii="宋体" w:eastAsia="宋体" w:hAnsi="宋体" w:hint="eastAsia"/>
          <w:sz w:val="24"/>
          <w:szCs w:val="24"/>
        </w:rPr>
        <w:t>dilidili</w:t>
      </w:r>
      <w:r w:rsidR="00DA0649">
        <w:rPr>
          <w:rFonts w:ascii="宋体" w:eastAsia="宋体" w:hAnsi="宋体"/>
          <w:sz w:val="24"/>
          <w:szCs w:val="24"/>
        </w:rPr>
        <w:t>131/</w:t>
      </w:r>
      <w:r w:rsidR="00DA0649">
        <w:rPr>
          <w:rFonts w:ascii="宋体" w:eastAsia="宋体" w:hAnsi="宋体" w:hint="eastAsia"/>
          <w:sz w:val="24"/>
          <w:szCs w:val="24"/>
        </w:rPr>
        <w:t>homework</w:t>
      </w:r>
      <w:r>
        <w:rPr>
          <w:rFonts w:ascii="宋体" w:eastAsia="宋体" w:hAnsi="宋体" w:hint="eastAsia"/>
          <w:sz w:val="24"/>
          <w:szCs w:val="24"/>
        </w:rPr>
        <w:t>目录下，如图</w:t>
      </w:r>
    </w:p>
    <w:p w14:paraId="79EA9A0B" w14:textId="5E2CB8B4" w:rsidR="002A4F8B" w:rsidRDefault="00DA0649" w:rsidP="002A4F8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B6C0CE" wp14:editId="220FA2DD">
            <wp:extent cx="3162463" cy="1003352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8371" w14:textId="62BC8547" w:rsidR="00A01865" w:rsidRDefault="00A01865" w:rsidP="002A4F8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结构如下图：</w:t>
      </w:r>
    </w:p>
    <w:p w14:paraId="7551EE2D" w14:textId="6FCE95CB" w:rsidR="00A01865" w:rsidRDefault="00DA0649" w:rsidP="002A4F8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9B3285" wp14:editId="29EDD456">
            <wp:extent cx="3492679" cy="76838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57B39C" w14:textId="77777777" w:rsidR="005F5820" w:rsidRDefault="005F582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服务目录结构</w:t>
      </w:r>
    </w:p>
    <w:p w14:paraId="409256F1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348608" wp14:editId="4706A64A">
            <wp:extent cx="2101958" cy="41912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91E2B59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2571E055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26465D" wp14:editId="086643B1">
            <wp:extent cx="5274310" cy="5264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F0B" w14:textId="77777777" w:rsidR="005F5820" w:rsidRDefault="005F582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识别服务目录结构如下</w:t>
      </w:r>
    </w:p>
    <w:p w14:paraId="54F46B62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F91F9" wp14:editId="5FCFF1E5">
            <wp:extent cx="2133710" cy="39372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65E5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05F9CD20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7FC25F" wp14:editId="0B508ABC">
            <wp:extent cx="5274310" cy="459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A50" w14:textId="77777777" w:rsidR="005F5820" w:rsidRDefault="005F582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关服务目录结构如下</w:t>
      </w:r>
    </w:p>
    <w:p w14:paraId="17AFE6EA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E70811" wp14:editId="592D4FBD">
            <wp:extent cx="1930499" cy="41912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6F68" w14:textId="77777777" w:rsid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0E7D3B46" w14:textId="04177F56" w:rsidR="005F5820" w:rsidRPr="005F5820" w:rsidRDefault="005F5820" w:rsidP="005F582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58DE27" wp14:editId="7E4F457F">
            <wp:extent cx="5188217" cy="4572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F5B" w14:textId="77777777" w:rsidR="00DA0649" w:rsidRDefault="00DA0649" w:rsidP="00DA0649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病虫信息管理服务目录结构</w:t>
      </w:r>
    </w:p>
    <w:p w14:paraId="1F7D4871" w14:textId="77777777" w:rsidR="00DA0649" w:rsidRDefault="00DA0649" w:rsidP="00DA0649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E96682" wp14:editId="540E5906">
            <wp:extent cx="2133710" cy="40007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450DD7C" w14:textId="77777777" w:rsidR="00DA0649" w:rsidRDefault="00DA0649" w:rsidP="00DA0649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4D4DADFF" w14:textId="77777777" w:rsidR="00DA0649" w:rsidRDefault="00DA0649" w:rsidP="00DA0649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7A262D" wp14:editId="7A1774DF">
            <wp:extent cx="5274310" cy="4921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E235" w14:textId="77777777" w:rsidR="00DA0649" w:rsidRDefault="00DA0649" w:rsidP="00DA0649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警信息管理服务服务目录结构如下</w:t>
      </w:r>
    </w:p>
    <w:p w14:paraId="2DAAEB8A" w14:textId="77777777" w:rsidR="00DA0649" w:rsidRDefault="00DA0649" w:rsidP="00DA0649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EB77C2" wp14:editId="145E4B49">
            <wp:extent cx="2178162" cy="40007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D046" w14:textId="77777777" w:rsidR="00DA0649" w:rsidRDefault="00DA0649" w:rsidP="00DA0649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38F2DB80" w14:textId="5E10919E" w:rsidR="00DA0649" w:rsidRPr="00DA0649" w:rsidRDefault="00DA0649" w:rsidP="00DA0649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7AE21A" wp14:editId="0540A3DD">
            <wp:extent cx="5274310" cy="5251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D52" w14:textId="187AC561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ocker-</w:t>
      </w:r>
      <w:proofErr w:type="spellStart"/>
      <w:r>
        <w:rPr>
          <w:rFonts w:ascii="宋体" w:eastAsia="宋体" w:hAnsi="宋体" w:hint="eastAsia"/>
          <w:sz w:val="24"/>
          <w:szCs w:val="24"/>
        </w:rPr>
        <w:t>compose</w:t>
      </w:r>
      <w:r>
        <w:rPr>
          <w:rFonts w:ascii="宋体" w:eastAsia="宋体" w:hAnsi="宋体"/>
          <w:sz w:val="24"/>
          <w:szCs w:val="24"/>
        </w:rPr>
        <w:t>.yml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0FFC4B66" w14:textId="60142D01" w:rsidR="00D11500" w:rsidRDefault="00AF4C8D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EB577F" wp14:editId="42887FF9">
            <wp:extent cx="1981302" cy="4718292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47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C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A785F9" wp14:editId="2ACB9B5E">
            <wp:extent cx="2013053" cy="339742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3BE7" w14:textId="7C3B43B2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换到</w:t>
      </w:r>
      <w:r w:rsidR="0036381B">
        <w:rPr>
          <w:rFonts w:ascii="宋体" w:eastAsia="宋体" w:hAnsi="宋体" w:hint="eastAsia"/>
          <w:sz w:val="24"/>
          <w:szCs w:val="24"/>
        </w:rPr>
        <w:t>/</w:t>
      </w:r>
      <w:r w:rsidR="0036381B">
        <w:rPr>
          <w:rFonts w:ascii="宋体" w:eastAsia="宋体" w:hAnsi="宋体"/>
          <w:sz w:val="24"/>
          <w:szCs w:val="24"/>
        </w:rPr>
        <w:t>home/</w:t>
      </w:r>
      <w:r w:rsidR="0036381B">
        <w:rPr>
          <w:rFonts w:ascii="宋体" w:eastAsia="宋体" w:hAnsi="宋体" w:hint="eastAsia"/>
          <w:sz w:val="24"/>
          <w:szCs w:val="24"/>
        </w:rPr>
        <w:t>dilidili</w:t>
      </w:r>
      <w:r w:rsidR="0036381B">
        <w:rPr>
          <w:rFonts w:ascii="宋体" w:eastAsia="宋体" w:hAnsi="宋体"/>
          <w:sz w:val="24"/>
          <w:szCs w:val="24"/>
        </w:rPr>
        <w:t>131/</w:t>
      </w:r>
      <w:r w:rsidR="0036381B">
        <w:rPr>
          <w:rFonts w:ascii="宋体" w:eastAsia="宋体" w:hAnsi="宋体" w:hint="eastAsia"/>
          <w:sz w:val="24"/>
          <w:szCs w:val="24"/>
        </w:rPr>
        <w:t>homework/</w:t>
      </w:r>
      <w:r>
        <w:rPr>
          <w:rFonts w:ascii="宋体" w:eastAsia="宋体" w:hAnsi="宋体"/>
          <w:sz w:val="24"/>
          <w:szCs w:val="24"/>
        </w:rPr>
        <w:t>docker-compose</w:t>
      </w:r>
      <w:r>
        <w:rPr>
          <w:rFonts w:ascii="宋体" w:eastAsia="宋体" w:hAnsi="宋体" w:hint="eastAsia"/>
          <w:sz w:val="24"/>
          <w:szCs w:val="24"/>
        </w:rPr>
        <w:t>目录下，开始打包进行，执行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3C9BC41C" w14:textId="77777777" w:rsidTr="00E30649">
        <w:tc>
          <w:tcPr>
            <w:tcW w:w="8296" w:type="dxa"/>
          </w:tcPr>
          <w:p w14:paraId="6138016E" w14:textId="77777777" w:rsidR="00D11500" w:rsidRPr="001B133D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B133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-compose up -d</w:t>
            </w:r>
          </w:p>
        </w:tc>
      </w:tr>
    </w:tbl>
    <w:p w14:paraId="3EBF3645" w14:textId="77777777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，说明镜像构建成功</w:t>
      </w:r>
    </w:p>
    <w:p w14:paraId="4891D593" w14:textId="0A458170" w:rsidR="00D11500" w:rsidRDefault="0036381B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835711" wp14:editId="74AFF58C">
            <wp:extent cx="2762392" cy="565179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4072" w14:textId="77777777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容器是否启动成功执行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11500" w14:paraId="396B682E" w14:textId="77777777" w:rsidTr="00E30649">
        <w:tc>
          <w:tcPr>
            <w:tcW w:w="7876" w:type="dxa"/>
          </w:tcPr>
          <w:p w14:paraId="33A4194D" w14:textId="77777777" w:rsidR="00D11500" w:rsidRPr="00040C5E" w:rsidRDefault="00D11500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040C5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</w:t>
            </w:r>
            <w:proofErr w:type="spellStart"/>
            <w:r w:rsidRPr="00040C5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ps</w:t>
            </w:r>
            <w:proofErr w:type="spellEnd"/>
          </w:p>
        </w:tc>
      </w:tr>
    </w:tbl>
    <w:p w14:paraId="688871F1" w14:textId="6AD73555" w:rsidR="00D11500" w:rsidRDefault="0036381B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25F7DC" wp14:editId="148D5D38">
            <wp:extent cx="5274310" cy="44831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2475" w14:textId="397EFED5" w:rsidR="00D11500" w:rsidRDefault="00D11500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现容器</w:t>
      </w:r>
      <w:r w:rsidR="0036381B">
        <w:rPr>
          <w:rFonts w:ascii="宋体" w:eastAsia="宋体" w:hAnsi="宋体" w:hint="eastAsia"/>
          <w:sz w:val="24"/>
          <w:szCs w:val="24"/>
        </w:rPr>
        <w:t>成功</w:t>
      </w:r>
      <w:r>
        <w:rPr>
          <w:rFonts w:ascii="宋体" w:eastAsia="宋体" w:hAnsi="宋体" w:hint="eastAsia"/>
          <w:sz w:val="24"/>
          <w:szCs w:val="24"/>
        </w:rPr>
        <w:t>启动</w:t>
      </w:r>
    </w:p>
    <w:p w14:paraId="044EC612" w14:textId="60572648" w:rsidR="00957CA1" w:rsidRDefault="00957CA1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发现</w:t>
      </w:r>
      <w:r w:rsidR="003872CE">
        <w:rPr>
          <w:rFonts w:ascii="宋体" w:eastAsia="宋体" w:hAnsi="宋体" w:hint="eastAsia"/>
          <w:sz w:val="24"/>
          <w:szCs w:val="24"/>
        </w:rPr>
        <w:t>部分</w:t>
      </w:r>
      <w:proofErr w:type="gramStart"/>
      <w:r>
        <w:rPr>
          <w:rFonts w:ascii="宋体" w:eastAsia="宋体" w:hAnsi="宋体" w:hint="eastAsia"/>
          <w:sz w:val="24"/>
          <w:szCs w:val="24"/>
        </w:rPr>
        <w:t>微服务</w:t>
      </w:r>
      <w:proofErr w:type="gramEnd"/>
      <w:r>
        <w:rPr>
          <w:rFonts w:ascii="宋体" w:eastAsia="宋体" w:hAnsi="宋体" w:hint="eastAsia"/>
          <w:sz w:val="24"/>
          <w:szCs w:val="24"/>
        </w:rPr>
        <w:t>并没有注册进</w:t>
      </w:r>
      <w:proofErr w:type="spellStart"/>
      <w:r>
        <w:rPr>
          <w:rFonts w:ascii="宋体" w:eastAsia="宋体" w:hAnsi="宋体" w:hint="eastAsia"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sz w:val="24"/>
          <w:szCs w:val="24"/>
        </w:rPr>
        <w:t>，通过日志查看原因，发现</w:t>
      </w:r>
      <w:r w:rsidR="00571D62">
        <w:rPr>
          <w:rFonts w:ascii="宋体" w:eastAsia="宋体" w:hAnsi="宋体" w:hint="eastAsia"/>
          <w:sz w:val="24"/>
          <w:szCs w:val="24"/>
        </w:rPr>
        <w:t>容器被kill</w:t>
      </w:r>
      <w:r>
        <w:rPr>
          <w:rFonts w:ascii="宋体" w:eastAsia="宋体" w:hAnsi="宋体" w:hint="eastAsia"/>
          <w:sz w:val="24"/>
          <w:szCs w:val="24"/>
        </w:rPr>
        <w:t>，分析原因</w:t>
      </w:r>
      <w:r w:rsidR="00571D62">
        <w:rPr>
          <w:rFonts w:ascii="宋体" w:eastAsia="宋体" w:hAnsi="宋体" w:hint="eastAsia"/>
          <w:sz w:val="24"/>
          <w:szCs w:val="24"/>
        </w:rPr>
        <w:t>可能是设备配置导致同时启动多个容器部分失败。</w:t>
      </w:r>
    </w:p>
    <w:p w14:paraId="5693BF4A" w14:textId="64C6CEE6" w:rsidR="003872CE" w:rsidRDefault="003872CE" w:rsidP="003872CE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C35B5" wp14:editId="1BA526AA">
            <wp:extent cx="4546834" cy="1828894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41B5" w14:textId="09526275" w:rsidR="00957CA1" w:rsidRDefault="003872CE" w:rsidP="00957CA1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97D515" wp14:editId="33D65169">
            <wp:extent cx="3975304" cy="1765391"/>
            <wp:effectExtent l="0" t="0" r="635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160" w14:textId="7AF0DBE7" w:rsidR="00957CA1" w:rsidRDefault="00957CA1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  <w:r w:rsidR="003872CE">
        <w:rPr>
          <w:rFonts w:ascii="宋体" w:eastAsia="宋体" w:hAnsi="宋体" w:hint="eastAsia"/>
          <w:sz w:val="24"/>
          <w:szCs w:val="24"/>
        </w:rPr>
        <w:t>启动失败</w:t>
      </w:r>
      <w:proofErr w:type="gramStart"/>
      <w:r>
        <w:rPr>
          <w:rFonts w:ascii="宋体" w:eastAsia="宋体" w:hAnsi="宋体" w:hint="eastAsia"/>
          <w:sz w:val="24"/>
          <w:szCs w:val="24"/>
        </w:rPr>
        <w:t>微服务</w:t>
      </w:r>
      <w:proofErr w:type="gramEnd"/>
      <w:r>
        <w:rPr>
          <w:rFonts w:ascii="宋体" w:eastAsia="宋体" w:hAnsi="宋体" w:hint="eastAsia"/>
          <w:sz w:val="24"/>
          <w:szCs w:val="24"/>
        </w:rPr>
        <w:t>相关容器</w:t>
      </w:r>
    </w:p>
    <w:p w14:paraId="17030E64" w14:textId="3F3FB1EF" w:rsidR="00957CA1" w:rsidRDefault="005508D0" w:rsidP="00957CA1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dock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 xml:space="preserve">m -f </w:t>
      </w:r>
      <w:r>
        <w:rPr>
          <w:rFonts w:ascii="宋体" w:eastAsia="宋体" w:hAnsi="宋体" w:hint="eastAsia"/>
          <w:sz w:val="24"/>
          <w:szCs w:val="24"/>
        </w:rPr>
        <w:t>容器id</w:t>
      </w:r>
    </w:p>
    <w:p w14:paraId="4A0B343B" w14:textId="49C36816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动启动</w:t>
      </w:r>
      <w:r w:rsidR="00A66511">
        <w:rPr>
          <w:rFonts w:ascii="宋体" w:eastAsia="宋体" w:hAnsi="宋体" w:hint="eastAsia"/>
          <w:sz w:val="24"/>
          <w:szCs w:val="24"/>
        </w:rPr>
        <w:t>之前启动失败的</w:t>
      </w:r>
      <w:r>
        <w:rPr>
          <w:rFonts w:ascii="宋体" w:eastAsia="宋体" w:hAnsi="宋体" w:hint="eastAsia"/>
          <w:sz w:val="24"/>
          <w:szCs w:val="24"/>
        </w:rPr>
        <w:t>容器，执行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2"/>
        <w:gridCol w:w="6104"/>
      </w:tblGrid>
      <w:tr w:rsidR="00A66511" w14:paraId="5D7CFAF7" w14:textId="77777777" w:rsidTr="00571D62">
        <w:tc>
          <w:tcPr>
            <w:tcW w:w="1772" w:type="dxa"/>
          </w:tcPr>
          <w:p w14:paraId="5822D28C" w14:textId="553508BC" w:rsidR="00A66511" w:rsidRPr="00A66511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  <w:highlight w:val="yellow"/>
              </w:rPr>
            </w:pPr>
            <w:r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G</w:t>
            </w:r>
            <w:r>
              <w:rPr>
                <w:rFonts w:ascii="Consolas" w:eastAsia="宋体" w:hAnsi="Consolas" w:cs="宋体" w:hint="eastAsia"/>
                <w:color w:val="FFFFFF" w:themeColor="background1"/>
                <w:kern w:val="0"/>
                <w:szCs w:val="21"/>
              </w:rPr>
              <w:t>ateway</w:t>
            </w:r>
          </w:p>
        </w:tc>
        <w:tc>
          <w:tcPr>
            <w:tcW w:w="6104" w:type="dxa"/>
          </w:tcPr>
          <w:p w14:paraId="2ADF8EFB" w14:textId="33B59FF3" w:rsidR="00A66511" w:rsidRPr="00AA7087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run --name gateway</w:t>
            </w:r>
            <w:r w:rsidR="000C01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-network=</w:t>
            </w:r>
            <w:proofErr w:type="spellStart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net</w:t>
            </w:r>
            <w:proofErr w:type="spellEnd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-</w:t>
            </w:r>
            <w:proofErr w:type="spellStart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p</w:t>
            </w:r>
            <w:proofErr w:type="spellEnd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172.19.12.</w:t>
            </w:r>
            <w:r w:rsidR="000C01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2</w:t>
            </w: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p 9527:9527 -d docker-</w:t>
            </w:r>
            <w:proofErr w:type="spellStart"/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gateway</w:t>
            </w:r>
            <w:proofErr w:type="spellEnd"/>
          </w:p>
        </w:tc>
      </w:tr>
      <w:tr w:rsidR="00A66511" w14:paraId="14D184F0" w14:textId="77777777" w:rsidTr="00571D62">
        <w:tc>
          <w:tcPr>
            <w:tcW w:w="1772" w:type="dxa"/>
          </w:tcPr>
          <w:p w14:paraId="118FB31C" w14:textId="0191BF42" w:rsidR="00A66511" w:rsidRPr="00CB15C1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  <w:t>dentification</w:t>
            </w:r>
          </w:p>
        </w:tc>
        <w:tc>
          <w:tcPr>
            <w:tcW w:w="6104" w:type="dxa"/>
          </w:tcPr>
          <w:p w14:paraId="1EB4B005" w14:textId="27E1F5E1" w:rsidR="00A66511" w:rsidRPr="00AA7087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name </w:t>
            </w:r>
            <w:proofErr w:type="spellStart"/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dentification_service</w:t>
            </w:r>
            <w:proofErr w:type="spellEnd"/>
            <w:r w:rsidR="000C01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-network=</w:t>
            </w:r>
            <w:proofErr w:type="spellStart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net</w:t>
            </w:r>
            <w:proofErr w:type="spellEnd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-</w:t>
            </w:r>
            <w:proofErr w:type="spellStart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p</w:t>
            </w:r>
            <w:proofErr w:type="spellEnd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172.19.12.</w:t>
            </w:r>
            <w:r w:rsidR="000C01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4</w:t>
            </w: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d docker-</w:t>
            </w:r>
            <w:proofErr w:type="spellStart"/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identificationservice</w:t>
            </w:r>
            <w:proofErr w:type="spellEnd"/>
          </w:p>
        </w:tc>
      </w:tr>
      <w:tr w:rsidR="00A66511" w14:paraId="39FE9AAB" w14:textId="77777777" w:rsidTr="00571D62">
        <w:tc>
          <w:tcPr>
            <w:tcW w:w="1772" w:type="dxa"/>
          </w:tcPr>
          <w:p w14:paraId="60164FEA" w14:textId="42849CC6" w:rsidR="00A66511" w:rsidRPr="00CB15C1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  <w:t>serservice</w:t>
            </w:r>
            <w:proofErr w:type="spellEnd"/>
          </w:p>
        </w:tc>
        <w:tc>
          <w:tcPr>
            <w:tcW w:w="6104" w:type="dxa"/>
          </w:tcPr>
          <w:p w14:paraId="44E5ABDA" w14:textId="785F26EA" w:rsidR="00A66511" w:rsidRPr="00AA7087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name </w:t>
            </w:r>
            <w:proofErr w:type="spellStart"/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user_service</w:t>
            </w:r>
            <w:proofErr w:type="spellEnd"/>
            <w:r w:rsidR="000C01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-network=</w:t>
            </w:r>
            <w:proofErr w:type="spellStart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net</w:t>
            </w:r>
            <w:proofErr w:type="spellEnd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-</w:t>
            </w:r>
            <w:proofErr w:type="spellStart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p</w:t>
            </w:r>
            <w:proofErr w:type="spellEnd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172.19.12.</w:t>
            </w:r>
            <w:r w:rsidR="000C01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3</w:t>
            </w: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d docker-</w:t>
            </w:r>
            <w:proofErr w:type="spellStart"/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userservice</w:t>
            </w:r>
            <w:proofErr w:type="spellEnd"/>
          </w:p>
        </w:tc>
      </w:tr>
      <w:tr w:rsidR="00A66511" w14:paraId="37E844B2" w14:textId="77777777" w:rsidTr="00571D62">
        <w:tc>
          <w:tcPr>
            <w:tcW w:w="1772" w:type="dxa"/>
          </w:tcPr>
          <w:p w14:paraId="769AD7CC" w14:textId="57CC2314" w:rsidR="00A66511" w:rsidRPr="00CB15C1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W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  <w:t>ormservice</w:t>
            </w:r>
            <w:proofErr w:type="spellEnd"/>
          </w:p>
        </w:tc>
        <w:tc>
          <w:tcPr>
            <w:tcW w:w="6104" w:type="dxa"/>
          </w:tcPr>
          <w:p w14:paraId="5049BD19" w14:textId="13EC0635" w:rsidR="00A66511" w:rsidRPr="00CB15C1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name </w:t>
            </w:r>
            <w:proofErr w:type="spellStart"/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worm_service</w:t>
            </w:r>
            <w:proofErr w:type="spellEnd"/>
            <w:r w:rsidR="000C01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-network=</w:t>
            </w:r>
            <w:proofErr w:type="spellStart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net</w:t>
            </w:r>
            <w:proofErr w:type="spellEnd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-</w:t>
            </w:r>
            <w:proofErr w:type="spellStart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p</w:t>
            </w:r>
            <w:proofErr w:type="spellEnd"/>
            <w:r w:rsidR="000C0102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172.19.12.</w:t>
            </w:r>
            <w:r w:rsidR="000C010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5</w:t>
            </w: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d docker-</w:t>
            </w:r>
            <w:proofErr w:type="spellStart"/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ompose_wormservice</w:t>
            </w:r>
            <w:proofErr w:type="spellEnd"/>
          </w:p>
        </w:tc>
      </w:tr>
      <w:tr w:rsidR="00A66511" w14:paraId="79F8D2E0" w14:textId="77777777" w:rsidTr="00571D62">
        <w:tc>
          <w:tcPr>
            <w:tcW w:w="1772" w:type="dxa"/>
          </w:tcPr>
          <w:p w14:paraId="4AF50716" w14:textId="65DB531E" w:rsidR="00A66511" w:rsidRPr="00CB15C1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</w:t>
            </w:r>
            <w:r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  <w:t>essagesrvice</w:t>
            </w:r>
            <w:proofErr w:type="spellEnd"/>
          </w:p>
        </w:tc>
        <w:tc>
          <w:tcPr>
            <w:tcW w:w="6104" w:type="dxa"/>
          </w:tcPr>
          <w:p w14:paraId="5AA152F8" w14:textId="54DD32C9" w:rsidR="00A66511" w:rsidRPr="00CB15C1" w:rsidRDefault="00A66511" w:rsidP="00E306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run --name </w:t>
            </w:r>
            <w:proofErr w:type="spellStart"/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essage_service</w:t>
            </w:r>
            <w:proofErr w:type="spellEnd"/>
            <w:r w:rsidR="005229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="0052296A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-network=</w:t>
            </w:r>
            <w:proofErr w:type="spellStart"/>
            <w:r w:rsidR="0052296A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net</w:t>
            </w:r>
            <w:proofErr w:type="spellEnd"/>
            <w:r w:rsidR="0052296A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-</w:t>
            </w:r>
            <w:proofErr w:type="spellStart"/>
            <w:r w:rsidR="0052296A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p</w:t>
            </w:r>
            <w:proofErr w:type="spellEnd"/>
            <w:r w:rsidR="0052296A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172.19.12.</w:t>
            </w:r>
            <w:r w:rsidR="0052296A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6</w:t>
            </w:r>
            <w:r w:rsidRPr="00CB15C1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p 8003:8003 -d -v /home/dilidili131/Document:/home/dilidili131/Document</w:t>
            </w:r>
          </w:p>
        </w:tc>
      </w:tr>
    </w:tbl>
    <w:p w14:paraId="77806F1B" w14:textId="0AED8606" w:rsidR="00D11500" w:rsidRDefault="00D11500" w:rsidP="005F582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次查看容器，发现均已启动成功</w:t>
      </w:r>
    </w:p>
    <w:p w14:paraId="1533489C" w14:textId="493B4D02" w:rsidR="00D11500" w:rsidRDefault="009D5E89" w:rsidP="00D1150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061FDF" wp14:editId="7F9D40D9">
            <wp:extent cx="5274310" cy="4445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7343" w14:textId="77777777" w:rsidR="00D11500" w:rsidRDefault="00D11500" w:rsidP="002A4F8B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6910CAFE" w14:textId="44485973" w:rsidR="00343E8F" w:rsidRPr="00343E8F" w:rsidRDefault="00343E8F" w:rsidP="008142E4">
      <w:pPr>
        <w:pStyle w:val="1"/>
      </w:pPr>
      <w:bookmarkStart w:id="9" w:name="_Toc91173404"/>
      <w:r>
        <w:rPr>
          <w:rFonts w:hint="eastAsia"/>
        </w:rPr>
        <w:lastRenderedPageBreak/>
        <w:t>前端部署</w:t>
      </w:r>
      <w:bookmarkEnd w:id="9"/>
    </w:p>
    <w:p w14:paraId="66CA7DF3" w14:textId="30941D09" w:rsidR="006F5976" w:rsidRDefault="00C01717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前端打包文件</w:t>
      </w:r>
      <w:proofErr w:type="spellStart"/>
      <w:r>
        <w:rPr>
          <w:rFonts w:ascii="宋体" w:eastAsia="宋体" w:hAnsi="宋体" w:hint="eastAsia"/>
          <w:sz w:val="24"/>
          <w:szCs w:val="24"/>
        </w:rPr>
        <w:t>dist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dockerfile</w:t>
      </w:r>
      <w:proofErr w:type="spellEnd"/>
      <w:r>
        <w:rPr>
          <w:rFonts w:ascii="宋体" w:eastAsia="宋体" w:hAnsi="宋体" w:hint="eastAsia"/>
          <w:sz w:val="24"/>
          <w:szCs w:val="24"/>
        </w:rPr>
        <w:t>文件、</w:t>
      </w:r>
      <w:proofErr w:type="spellStart"/>
      <w:r>
        <w:rPr>
          <w:rFonts w:ascii="宋体" w:eastAsia="宋体" w:hAnsi="宋体" w:hint="eastAsia"/>
          <w:sz w:val="24"/>
          <w:szCs w:val="24"/>
        </w:rPr>
        <w:t>nginx.conf</w:t>
      </w:r>
      <w:proofErr w:type="spellEnd"/>
      <w:r>
        <w:rPr>
          <w:rFonts w:ascii="宋体" w:eastAsia="宋体" w:hAnsi="宋体" w:hint="eastAsia"/>
          <w:sz w:val="24"/>
          <w:szCs w:val="24"/>
        </w:rPr>
        <w:t>配置文件上传至服务器</w:t>
      </w:r>
      <w:r w:rsidR="001001AC">
        <w:rPr>
          <w:rFonts w:ascii="宋体" w:eastAsia="宋体" w:hAnsi="宋体" w:hint="eastAsia"/>
          <w:sz w:val="24"/>
          <w:szCs w:val="24"/>
        </w:rPr>
        <w:t>/</w:t>
      </w:r>
      <w:r w:rsidR="001001AC">
        <w:rPr>
          <w:rFonts w:ascii="宋体" w:eastAsia="宋体" w:hAnsi="宋体"/>
          <w:sz w:val="24"/>
          <w:szCs w:val="24"/>
        </w:rPr>
        <w:t>home/</w:t>
      </w:r>
      <w:r w:rsidR="001001AC">
        <w:rPr>
          <w:rFonts w:ascii="宋体" w:eastAsia="宋体" w:hAnsi="宋体" w:hint="eastAsia"/>
          <w:sz w:val="24"/>
          <w:szCs w:val="24"/>
        </w:rPr>
        <w:t>dilidili</w:t>
      </w:r>
      <w:r w:rsidR="001001AC">
        <w:rPr>
          <w:rFonts w:ascii="宋体" w:eastAsia="宋体" w:hAnsi="宋体"/>
          <w:sz w:val="24"/>
          <w:szCs w:val="24"/>
        </w:rPr>
        <w:t>131/</w:t>
      </w:r>
      <w:r w:rsidR="001001AC">
        <w:rPr>
          <w:rFonts w:ascii="宋体" w:eastAsia="宋体" w:hAnsi="宋体" w:hint="eastAsia"/>
          <w:sz w:val="24"/>
          <w:szCs w:val="24"/>
        </w:rPr>
        <w:t>homework/</w:t>
      </w:r>
      <w:r w:rsidR="00093EEC">
        <w:rPr>
          <w:rFonts w:ascii="宋体" w:eastAsia="宋体" w:hAnsi="宋体" w:hint="eastAsia"/>
          <w:sz w:val="24"/>
          <w:szCs w:val="24"/>
        </w:rPr>
        <w:t>crops</w:t>
      </w:r>
      <w:r>
        <w:rPr>
          <w:rFonts w:ascii="宋体" w:eastAsia="宋体" w:hAnsi="宋体" w:hint="eastAsia"/>
          <w:sz w:val="24"/>
          <w:szCs w:val="24"/>
        </w:rPr>
        <w:t>目录下</w:t>
      </w:r>
      <w:r w:rsidR="00402D40">
        <w:rPr>
          <w:rFonts w:ascii="宋体" w:eastAsia="宋体" w:hAnsi="宋体" w:hint="eastAsia"/>
          <w:sz w:val="24"/>
          <w:szCs w:val="24"/>
        </w:rPr>
        <w:t>，如图</w:t>
      </w:r>
    </w:p>
    <w:p w14:paraId="144D1750" w14:textId="6F9FA307" w:rsidR="00402D40" w:rsidRDefault="001001AC" w:rsidP="00402D40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3E4731" wp14:editId="223E0230">
            <wp:extent cx="2190863" cy="736638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D54" w14:textId="2298BF48" w:rsidR="00402D40" w:rsidRDefault="00477A77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ockerfile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58EEE26E" w14:textId="5FD8D6F2" w:rsidR="00477A77" w:rsidRDefault="001001AC" w:rsidP="00477A77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BAFBE6" wp14:editId="4C5E754E">
            <wp:extent cx="2463927" cy="86364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8E79" w14:textId="57390F18" w:rsidR="00477A77" w:rsidRDefault="00477A77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ng</w:t>
      </w:r>
      <w:r>
        <w:rPr>
          <w:rFonts w:ascii="宋体" w:eastAsia="宋体" w:hAnsi="宋体" w:hint="eastAsia"/>
          <w:sz w:val="24"/>
          <w:szCs w:val="24"/>
        </w:rPr>
        <w:t>inx</w:t>
      </w:r>
      <w:r>
        <w:rPr>
          <w:rFonts w:ascii="宋体" w:eastAsia="宋体" w:hAnsi="宋体"/>
          <w:sz w:val="24"/>
          <w:szCs w:val="24"/>
        </w:rPr>
        <w:t>.conf</w:t>
      </w:r>
      <w:proofErr w:type="spellEnd"/>
      <w:r>
        <w:rPr>
          <w:rFonts w:ascii="宋体" w:eastAsia="宋体" w:hAnsi="宋体" w:hint="eastAsia"/>
          <w:sz w:val="24"/>
          <w:szCs w:val="24"/>
        </w:rPr>
        <w:t>如下</w:t>
      </w:r>
    </w:p>
    <w:p w14:paraId="4304FF42" w14:textId="2683C7A2" w:rsidR="00477A77" w:rsidRDefault="001001AC" w:rsidP="00477A77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8E5E81" wp14:editId="78CC4DBB">
            <wp:extent cx="2648086" cy="3327571"/>
            <wp:effectExtent l="0" t="0" r="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7A28" w14:textId="2DED2E96" w:rsidR="00477A77" w:rsidRDefault="00976C2E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建镜像，</w:t>
      </w:r>
      <w:r w:rsidR="001001AC">
        <w:rPr>
          <w:rFonts w:ascii="宋体" w:eastAsia="宋体" w:hAnsi="宋体" w:hint="eastAsia"/>
          <w:sz w:val="24"/>
          <w:szCs w:val="24"/>
        </w:rPr>
        <w:t>在文件目录下</w:t>
      </w:r>
      <w:r>
        <w:rPr>
          <w:rFonts w:ascii="宋体" w:eastAsia="宋体" w:hAnsi="宋体" w:hint="eastAsia"/>
          <w:sz w:val="24"/>
          <w:szCs w:val="24"/>
        </w:rPr>
        <w:t>执行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76C2E" w14:paraId="13E21FE5" w14:textId="77777777" w:rsidTr="00976C2E">
        <w:tc>
          <w:tcPr>
            <w:tcW w:w="8296" w:type="dxa"/>
          </w:tcPr>
          <w:p w14:paraId="52DD6E6D" w14:textId="71BFB27A" w:rsidR="00976C2E" w:rsidRPr="00976C2E" w:rsidRDefault="00976C2E" w:rsidP="00976C2E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76C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docker build -t </w:t>
            </w:r>
            <w:proofErr w:type="spellStart"/>
            <w:r w:rsidRPr="00976C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vue_</w:t>
            </w:r>
            <w:proofErr w:type="gramStart"/>
            <w:r w:rsidRPr="00976C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rops</w:t>
            </w:r>
            <w:proofErr w:type="spellEnd"/>
            <w:r w:rsidRPr="00976C2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976C2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.</w:t>
            </w:r>
            <w:proofErr w:type="gramEnd"/>
          </w:p>
        </w:tc>
      </w:tr>
    </w:tbl>
    <w:p w14:paraId="3485437F" w14:textId="068F3A83" w:rsidR="00976C2E" w:rsidRDefault="00CC06FC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镜像，输入指令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C06FC" w14:paraId="32652A08" w14:textId="77777777" w:rsidTr="00CC06FC">
        <w:tc>
          <w:tcPr>
            <w:tcW w:w="8296" w:type="dxa"/>
          </w:tcPr>
          <w:p w14:paraId="20031C66" w14:textId="36F4161A" w:rsidR="00CC06FC" w:rsidRPr="00CC06FC" w:rsidRDefault="00CC06FC" w:rsidP="00CC06F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images</w:t>
            </w:r>
          </w:p>
        </w:tc>
      </w:tr>
    </w:tbl>
    <w:p w14:paraId="3FC460FF" w14:textId="0D5DCC46" w:rsidR="00CC06FC" w:rsidRDefault="00CC06FC" w:rsidP="00CC06F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：镜像搭建成功</w:t>
      </w:r>
    </w:p>
    <w:p w14:paraId="02E9C688" w14:textId="1A273FCD" w:rsidR="00CC06FC" w:rsidRDefault="00A0508D" w:rsidP="00CC06FC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C76832" wp14:editId="72F5465D">
            <wp:extent cx="3702240" cy="1079555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7CCB" w14:textId="246DDFA2" w:rsidR="00CC06FC" w:rsidRDefault="00CC06FC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容器，执行指令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C06FC" w14:paraId="1CB92394" w14:textId="77777777" w:rsidTr="00CC06FC">
        <w:tc>
          <w:tcPr>
            <w:tcW w:w="8296" w:type="dxa"/>
          </w:tcPr>
          <w:p w14:paraId="5DEB08B0" w14:textId="3247BBD7" w:rsidR="00CC06FC" w:rsidRPr="00CC06FC" w:rsidRDefault="00CC06FC" w:rsidP="00CC06F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docker run -di</w:t>
            </w:r>
            <w:r w:rsidR="000A5D2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="000A5D26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-network=</w:t>
            </w:r>
            <w:proofErr w:type="spellStart"/>
            <w:r w:rsidR="000A5D26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mynet</w:t>
            </w:r>
            <w:proofErr w:type="spellEnd"/>
            <w:r w:rsidR="000A5D26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-</w:t>
            </w:r>
            <w:proofErr w:type="spellStart"/>
            <w:r w:rsidR="000A5D26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ip</w:t>
            </w:r>
            <w:proofErr w:type="spellEnd"/>
            <w:r w:rsidR="000A5D26" w:rsidRPr="003F050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172.19.12.</w:t>
            </w:r>
            <w:r w:rsidR="000A5D2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7</w:t>
            </w:r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-p 8080:80 --name </w:t>
            </w:r>
            <w:proofErr w:type="spellStart"/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vue_crops</w:t>
            </w:r>
            <w:proofErr w:type="spellEnd"/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vue_</w:t>
            </w:r>
            <w:proofErr w:type="gramStart"/>
            <w:r w:rsidRPr="00CC06F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crops:latest</w:t>
            </w:r>
            <w:proofErr w:type="spellEnd"/>
            <w:proofErr w:type="gramEnd"/>
          </w:p>
        </w:tc>
      </w:tr>
    </w:tbl>
    <w:p w14:paraId="229A6D8F" w14:textId="0F42562C" w:rsidR="00CC06FC" w:rsidRDefault="00813C12" w:rsidP="00C01717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docker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ps</w:t>
      </w:r>
      <w:proofErr w:type="spellEnd"/>
      <w:r>
        <w:rPr>
          <w:rFonts w:ascii="宋体" w:eastAsia="宋体" w:hAnsi="宋体" w:hint="eastAsia"/>
          <w:sz w:val="24"/>
          <w:szCs w:val="24"/>
        </w:rPr>
        <w:t>查看容器，如图</w:t>
      </w:r>
    </w:p>
    <w:p w14:paraId="623AF7BE" w14:textId="14882487" w:rsidR="00813C12" w:rsidRDefault="00A0508D" w:rsidP="00813C12">
      <w:pPr>
        <w:pStyle w:val="a9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EDF9FA" wp14:editId="1227F838">
            <wp:extent cx="5274310" cy="5918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A062" w14:textId="54773948" w:rsidR="004E2832" w:rsidRDefault="004E2832" w:rsidP="004E283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DD5219" w14:textId="75610E69" w:rsidR="00547F20" w:rsidRDefault="00547F20" w:rsidP="004E283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</w:t>
      </w:r>
      <w:r w:rsidR="008142E4">
        <w:rPr>
          <w:rFonts w:ascii="宋体" w:eastAsia="宋体" w:hAnsi="宋体" w:hint="eastAsia"/>
          <w:sz w:val="24"/>
          <w:szCs w:val="24"/>
        </w:rPr>
        <w:t>全部</w:t>
      </w:r>
      <w:r>
        <w:rPr>
          <w:rFonts w:ascii="宋体" w:eastAsia="宋体" w:hAnsi="宋体" w:hint="eastAsia"/>
          <w:sz w:val="24"/>
          <w:szCs w:val="24"/>
        </w:rPr>
        <w:t>部署完成</w:t>
      </w:r>
    </w:p>
    <w:p w14:paraId="2772CC0E" w14:textId="7A0AFCF0" w:rsidR="00747143" w:rsidRDefault="00747143" w:rsidP="004E283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968AD0" w14:textId="57A66809" w:rsidR="00747143" w:rsidRPr="004E2832" w:rsidRDefault="00747143" w:rsidP="000D0611">
      <w:pPr>
        <w:pStyle w:val="1"/>
        <w:numPr>
          <w:ilvl w:val="0"/>
          <w:numId w:val="0"/>
        </w:numPr>
        <w:jc w:val="both"/>
      </w:pPr>
    </w:p>
    <w:sectPr w:rsidR="00747143" w:rsidRPr="004E2832" w:rsidSect="00210EB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085"/>
    <w:multiLevelType w:val="hybridMultilevel"/>
    <w:tmpl w:val="8452C74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82F9D"/>
    <w:multiLevelType w:val="hybridMultilevel"/>
    <w:tmpl w:val="313C45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A4501"/>
    <w:multiLevelType w:val="hybridMultilevel"/>
    <w:tmpl w:val="272629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E03CED"/>
    <w:multiLevelType w:val="hybridMultilevel"/>
    <w:tmpl w:val="2A9C0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0A5585"/>
    <w:multiLevelType w:val="hybridMultilevel"/>
    <w:tmpl w:val="313C45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701125"/>
    <w:multiLevelType w:val="hybridMultilevel"/>
    <w:tmpl w:val="68F26F6A"/>
    <w:lvl w:ilvl="0" w:tplc="9ACAC1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0C6C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CB7EF5"/>
    <w:multiLevelType w:val="hybridMultilevel"/>
    <w:tmpl w:val="9404FD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43036B5"/>
    <w:multiLevelType w:val="hybridMultilevel"/>
    <w:tmpl w:val="313C45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5C2576"/>
    <w:multiLevelType w:val="hybridMultilevel"/>
    <w:tmpl w:val="8452C74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B1237C"/>
    <w:multiLevelType w:val="hybridMultilevel"/>
    <w:tmpl w:val="313C45D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8130C7"/>
    <w:multiLevelType w:val="hybridMultilevel"/>
    <w:tmpl w:val="37B47D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05716F"/>
    <w:multiLevelType w:val="hybridMultilevel"/>
    <w:tmpl w:val="E6169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B70F4A"/>
    <w:multiLevelType w:val="hybridMultilevel"/>
    <w:tmpl w:val="BCC20896"/>
    <w:lvl w:ilvl="0" w:tplc="0A000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8015756">
    <w:abstractNumId w:val="6"/>
  </w:num>
  <w:num w:numId="2" w16cid:durableId="242760525">
    <w:abstractNumId w:val="7"/>
  </w:num>
  <w:num w:numId="3" w16cid:durableId="948050862">
    <w:abstractNumId w:val="3"/>
  </w:num>
  <w:num w:numId="4" w16cid:durableId="1059286508">
    <w:abstractNumId w:val="8"/>
  </w:num>
  <w:num w:numId="5" w16cid:durableId="1152940417">
    <w:abstractNumId w:val="1"/>
  </w:num>
  <w:num w:numId="6" w16cid:durableId="2094932626">
    <w:abstractNumId w:val="4"/>
  </w:num>
  <w:num w:numId="7" w16cid:durableId="1533956977">
    <w:abstractNumId w:val="11"/>
  </w:num>
  <w:num w:numId="8" w16cid:durableId="582571596">
    <w:abstractNumId w:val="10"/>
  </w:num>
  <w:num w:numId="9" w16cid:durableId="257103196">
    <w:abstractNumId w:val="2"/>
  </w:num>
  <w:num w:numId="10" w16cid:durableId="457184599">
    <w:abstractNumId w:val="0"/>
  </w:num>
  <w:num w:numId="11" w16cid:durableId="1928004283">
    <w:abstractNumId w:val="9"/>
  </w:num>
  <w:num w:numId="12" w16cid:durableId="1334063220">
    <w:abstractNumId w:val="13"/>
  </w:num>
  <w:num w:numId="13" w16cid:durableId="1506899912">
    <w:abstractNumId w:val="5"/>
  </w:num>
  <w:num w:numId="14" w16cid:durableId="675575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DC"/>
    <w:rsid w:val="00007E5C"/>
    <w:rsid w:val="000154E5"/>
    <w:rsid w:val="0002650B"/>
    <w:rsid w:val="00032C42"/>
    <w:rsid w:val="00040C5E"/>
    <w:rsid w:val="0005323A"/>
    <w:rsid w:val="00093EEC"/>
    <w:rsid w:val="000A10F5"/>
    <w:rsid w:val="000A5D26"/>
    <w:rsid w:val="000C0102"/>
    <w:rsid w:val="000D0611"/>
    <w:rsid w:val="000D5510"/>
    <w:rsid w:val="001001AC"/>
    <w:rsid w:val="00111D00"/>
    <w:rsid w:val="001264F5"/>
    <w:rsid w:val="00126B27"/>
    <w:rsid w:val="0013102B"/>
    <w:rsid w:val="00165482"/>
    <w:rsid w:val="001B133D"/>
    <w:rsid w:val="001C2F92"/>
    <w:rsid w:val="001D4DDC"/>
    <w:rsid w:val="001E1B3C"/>
    <w:rsid w:val="001F1804"/>
    <w:rsid w:val="00210EB4"/>
    <w:rsid w:val="0023415F"/>
    <w:rsid w:val="00247A9E"/>
    <w:rsid w:val="00280620"/>
    <w:rsid w:val="002A11B6"/>
    <w:rsid w:val="002A4F8B"/>
    <w:rsid w:val="002A71AD"/>
    <w:rsid w:val="002B286E"/>
    <w:rsid w:val="002B7AB6"/>
    <w:rsid w:val="002C1614"/>
    <w:rsid w:val="002E29F8"/>
    <w:rsid w:val="00302720"/>
    <w:rsid w:val="00327C06"/>
    <w:rsid w:val="00343E8F"/>
    <w:rsid w:val="0036381B"/>
    <w:rsid w:val="00384344"/>
    <w:rsid w:val="003872CE"/>
    <w:rsid w:val="003C1BF6"/>
    <w:rsid w:val="003F0507"/>
    <w:rsid w:val="003F212A"/>
    <w:rsid w:val="003F500B"/>
    <w:rsid w:val="00402D40"/>
    <w:rsid w:val="004230AA"/>
    <w:rsid w:val="00430FA7"/>
    <w:rsid w:val="00435154"/>
    <w:rsid w:val="00437A9B"/>
    <w:rsid w:val="00437F69"/>
    <w:rsid w:val="00445005"/>
    <w:rsid w:val="004538EE"/>
    <w:rsid w:val="00477A77"/>
    <w:rsid w:val="00483060"/>
    <w:rsid w:val="00487EDD"/>
    <w:rsid w:val="004B4872"/>
    <w:rsid w:val="004C247B"/>
    <w:rsid w:val="004E2832"/>
    <w:rsid w:val="004F322E"/>
    <w:rsid w:val="00506866"/>
    <w:rsid w:val="00511B91"/>
    <w:rsid w:val="0052296A"/>
    <w:rsid w:val="00547F20"/>
    <w:rsid w:val="005508D0"/>
    <w:rsid w:val="00565F7D"/>
    <w:rsid w:val="00571D62"/>
    <w:rsid w:val="005937CE"/>
    <w:rsid w:val="005F5820"/>
    <w:rsid w:val="006123E1"/>
    <w:rsid w:val="0063514C"/>
    <w:rsid w:val="006526BC"/>
    <w:rsid w:val="00664620"/>
    <w:rsid w:val="0067288D"/>
    <w:rsid w:val="00675FC6"/>
    <w:rsid w:val="00692E29"/>
    <w:rsid w:val="006932BE"/>
    <w:rsid w:val="006B5D0F"/>
    <w:rsid w:val="006B623A"/>
    <w:rsid w:val="006F5976"/>
    <w:rsid w:val="00723C4C"/>
    <w:rsid w:val="007278C1"/>
    <w:rsid w:val="00737DBC"/>
    <w:rsid w:val="00747143"/>
    <w:rsid w:val="00791CDF"/>
    <w:rsid w:val="007A7F1C"/>
    <w:rsid w:val="007B38EB"/>
    <w:rsid w:val="007C3E69"/>
    <w:rsid w:val="0080615A"/>
    <w:rsid w:val="00813C12"/>
    <w:rsid w:val="008142E4"/>
    <w:rsid w:val="0082342D"/>
    <w:rsid w:val="008431FA"/>
    <w:rsid w:val="00850F4D"/>
    <w:rsid w:val="00852C42"/>
    <w:rsid w:val="008721CC"/>
    <w:rsid w:val="00880C59"/>
    <w:rsid w:val="00882CE6"/>
    <w:rsid w:val="00891A03"/>
    <w:rsid w:val="00895D2A"/>
    <w:rsid w:val="008B0212"/>
    <w:rsid w:val="008B743D"/>
    <w:rsid w:val="008C11F0"/>
    <w:rsid w:val="008E0290"/>
    <w:rsid w:val="00911F7B"/>
    <w:rsid w:val="0094420C"/>
    <w:rsid w:val="00957CA1"/>
    <w:rsid w:val="009653F2"/>
    <w:rsid w:val="0097094D"/>
    <w:rsid w:val="00976C2E"/>
    <w:rsid w:val="00996436"/>
    <w:rsid w:val="009C46DE"/>
    <w:rsid w:val="009D086F"/>
    <w:rsid w:val="009D5E89"/>
    <w:rsid w:val="009F554F"/>
    <w:rsid w:val="00A01865"/>
    <w:rsid w:val="00A0508D"/>
    <w:rsid w:val="00A07838"/>
    <w:rsid w:val="00A521E8"/>
    <w:rsid w:val="00A66511"/>
    <w:rsid w:val="00A73461"/>
    <w:rsid w:val="00A77812"/>
    <w:rsid w:val="00A92083"/>
    <w:rsid w:val="00A9734D"/>
    <w:rsid w:val="00AA7087"/>
    <w:rsid w:val="00AB18BF"/>
    <w:rsid w:val="00AC6895"/>
    <w:rsid w:val="00AF11E8"/>
    <w:rsid w:val="00AF2E38"/>
    <w:rsid w:val="00AF4C8D"/>
    <w:rsid w:val="00B45DFC"/>
    <w:rsid w:val="00BF15B9"/>
    <w:rsid w:val="00C01717"/>
    <w:rsid w:val="00C4019F"/>
    <w:rsid w:val="00C406B6"/>
    <w:rsid w:val="00C4144A"/>
    <w:rsid w:val="00C92CB0"/>
    <w:rsid w:val="00CB15C1"/>
    <w:rsid w:val="00CC06FC"/>
    <w:rsid w:val="00CD3128"/>
    <w:rsid w:val="00CF3669"/>
    <w:rsid w:val="00D00F53"/>
    <w:rsid w:val="00D01E64"/>
    <w:rsid w:val="00D06903"/>
    <w:rsid w:val="00D11500"/>
    <w:rsid w:val="00D54890"/>
    <w:rsid w:val="00D6127A"/>
    <w:rsid w:val="00D6594F"/>
    <w:rsid w:val="00D672DC"/>
    <w:rsid w:val="00D82C78"/>
    <w:rsid w:val="00D84D75"/>
    <w:rsid w:val="00D95FB2"/>
    <w:rsid w:val="00DA0649"/>
    <w:rsid w:val="00DD7FD4"/>
    <w:rsid w:val="00DE5205"/>
    <w:rsid w:val="00E21CEE"/>
    <w:rsid w:val="00E42667"/>
    <w:rsid w:val="00E61B37"/>
    <w:rsid w:val="00EA3927"/>
    <w:rsid w:val="00EC57DE"/>
    <w:rsid w:val="00EF1C00"/>
    <w:rsid w:val="00F27CA0"/>
    <w:rsid w:val="00F33CE3"/>
    <w:rsid w:val="00F40F4E"/>
    <w:rsid w:val="00F44CD0"/>
    <w:rsid w:val="00F46066"/>
    <w:rsid w:val="00F83C7D"/>
    <w:rsid w:val="00F90CF4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CC413"/>
  <w15:chartTrackingRefBased/>
  <w15:docId w15:val="{BA6BDD72-78ED-4C8C-8047-A850AAB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461"/>
    <w:pPr>
      <w:keepNext/>
      <w:keepLines/>
      <w:numPr>
        <w:numId w:val="1"/>
      </w:numPr>
      <w:spacing w:before="340" w:after="330" w:line="578" w:lineRule="auto"/>
      <w:ind w:left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3461"/>
    <w:pPr>
      <w:keepNext/>
      <w:keepLines/>
      <w:numPr>
        <w:ilvl w:val="1"/>
        <w:numId w:val="1"/>
      </w:numPr>
      <w:spacing w:before="260" w:after="260" w:line="415" w:lineRule="auto"/>
      <w:ind w:left="0" w:firstLine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46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46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46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46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46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46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46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10EB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10EB4"/>
    <w:rPr>
      <w:kern w:val="0"/>
      <w:sz w:val="22"/>
    </w:rPr>
  </w:style>
  <w:style w:type="paragraph" w:styleId="a5">
    <w:name w:val="Subtitle"/>
    <w:basedOn w:val="a"/>
    <w:next w:val="a"/>
    <w:link w:val="a6"/>
    <w:uiPriority w:val="11"/>
    <w:qFormat/>
    <w:rsid w:val="00C4144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4144A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3461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7F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37F69"/>
    <w:pPr>
      <w:ind w:leftChars="200" w:left="420"/>
    </w:pPr>
  </w:style>
  <w:style w:type="character" w:styleId="a7">
    <w:name w:val="Hyperlink"/>
    <w:basedOn w:val="a0"/>
    <w:uiPriority w:val="99"/>
    <w:unhideWhenUsed/>
    <w:rsid w:val="00437F6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7346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734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34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7346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734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7346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734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73461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39"/>
    <w:rsid w:val="0082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234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342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2342D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82342D"/>
  </w:style>
  <w:style w:type="character" w:customStyle="1" w:styleId="gp">
    <w:name w:val="gp"/>
    <w:basedOn w:val="a0"/>
    <w:rsid w:val="0082342D"/>
  </w:style>
  <w:style w:type="character" w:customStyle="1" w:styleId="nb">
    <w:name w:val="nb"/>
    <w:basedOn w:val="a0"/>
    <w:rsid w:val="0082342D"/>
  </w:style>
  <w:style w:type="paragraph" w:styleId="a9">
    <w:name w:val="List Paragraph"/>
    <w:basedOn w:val="a"/>
    <w:uiPriority w:val="34"/>
    <w:qFormat/>
    <w:rsid w:val="00565F7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47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7A55D-0A57-4193-A163-77B6ED00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虫害识别系统</dc:title>
  <dc:subject/>
  <dc:creator>李 李传赫</dc:creator>
  <cp:keywords/>
  <dc:description/>
  <cp:lastModifiedBy>李 李传赫</cp:lastModifiedBy>
  <cp:revision>140</cp:revision>
  <dcterms:created xsi:type="dcterms:W3CDTF">2021-12-21T12:22:00Z</dcterms:created>
  <dcterms:modified xsi:type="dcterms:W3CDTF">2022-05-16T05:31:00Z</dcterms:modified>
</cp:coreProperties>
</file>